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426" w:rsidRPr="00BE30C2" w:rsidRDefault="00F33426" w:rsidP="00F33426">
      <w:pPr>
        <w:spacing w:before="100" w:beforeAutospacing="1" w:after="100" w:afterAutospacing="1"/>
        <w:contextualSpacing/>
        <w:rPr>
          <w:b/>
        </w:rPr>
      </w:pPr>
      <w:r w:rsidRPr="00BE30C2">
        <w:rPr>
          <w:b/>
        </w:rPr>
        <w:t>SESSÃO ORDINÁRIA</w:t>
      </w:r>
    </w:p>
    <w:p w:rsidR="00F33426" w:rsidRPr="00BB0285" w:rsidRDefault="00F33426" w:rsidP="00F33426">
      <w:pPr>
        <w:spacing w:before="100" w:beforeAutospacing="1" w:after="100" w:afterAutospacing="1"/>
        <w:contextualSpacing/>
      </w:pPr>
    </w:p>
    <w:p w:rsidR="00F33426" w:rsidRPr="00BE30C2" w:rsidRDefault="00F33426" w:rsidP="00F33426">
      <w:pPr>
        <w:spacing w:before="100" w:beforeAutospacing="1" w:after="100" w:afterAutospacing="1"/>
        <w:contextualSpacing/>
        <w:rPr>
          <w:b/>
        </w:rPr>
      </w:pPr>
      <w:r w:rsidRPr="00BE30C2">
        <w:rPr>
          <w:b/>
        </w:rPr>
        <w:t xml:space="preserve">Presidência: Sr. Tadeu </w:t>
      </w:r>
      <w:proofErr w:type="spellStart"/>
      <w:r w:rsidRPr="00BE30C2">
        <w:rPr>
          <w:b/>
        </w:rPr>
        <w:t>Salib</w:t>
      </w:r>
      <w:proofErr w:type="spellEnd"/>
      <w:r w:rsidRPr="00BE30C2">
        <w:rPr>
          <w:b/>
        </w:rPr>
        <w:t xml:space="preserve"> dos Santos.</w:t>
      </w:r>
    </w:p>
    <w:p w:rsidR="00F33426" w:rsidRPr="00BB0285" w:rsidRDefault="00F33426" w:rsidP="00F33426">
      <w:pPr>
        <w:spacing w:before="100" w:beforeAutospacing="1" w:after="100" w:afterAutospacing="1"/>
        <w:contextualSpacing/>
      </w:pPr>
    </w:p>
    <w:p w:rsidR="00F33426" w:rsidRPr="00BE30C2" w:rsidRDefault="00F33426" w:rsidP="00F33426">
      <w:pPr>
        <w:spacing w:before="100" w:beforeAutospacing="1" w:after="100" w:afterAutospacing="1"/>
        <w:contextualSpacing/>
        <w:rPr>
          <w:b/>
          <w:i/>
        </w:rPr>
      </w:pPr>
      <w:r w:rsidRPr="00BE30C2">
        <w:rPr>
          <w:b/>
          <w:i/>
        </w:rPr>
        <w:t>Às 18 horas o Senhor Presidente Vereador</w:t>
      </w:r>
      <w:r w:rsidRPr="00BE30C2">
        <w:t xml:space="preserve"> </w:t>
      </w:r>
      <w:r w:rsidRPr="00BE30C2">
        <w:rPr>
          <w:b/>
          <w:i/>
        </w:rPr>
        <w:t xml:space="preserve">Tadeu </w:t>
      </w:r>
      <w:proofErr w:type="spellStart"/>
      <w:r w:rsidRPr="00BE30C2">
        <w:rPr>
          <w:b/>
          <w:i/>
        </w:rPr>
        <w:t>Salib</w:t>
      </w:r>
      <w:proofErr w:type="spellEnd"/>
      <w:r w:rsidRPr="00BE30C2">
        <w:rPr>
          <w:b/>
          <w:i/>
        </w:rPr>
        <w:t xml:space="preserve"> dos Santos assume a direção dos trabalhos. Presentes os seguintes Vereadores: Calebe Coelho, Clarice Baú, </w:t>
      </w:r>
      <w:proofErr w:type="spellStart"/>
      <w:r w:rsidRPr="00BE30C2">
        <w:rPr>
          <w:b/>
          <w:i/>
        </w:rPr>
        <w:t>Cleonir</w:t>
      </w:r>
      <w:proofErr w:type="spellEnd"/>
      <w:r w:rsidRPr="00BE30C2">
        <w:rPr>
          <w:b/>
          <w:i/>
        </w:rPr>
        <w:t xml:space="preserve"> Roque </w:t>
      </w:r>
      <w:proofErr w:type="spellStart"/>
      <w:r w:rsidRPr="00BE30C2">
        <w:rPr>
          <w:b/>
          <w:i/>
        </w:rPr>
        <w:t>Severgnini</w:t>
      </w:r>
      <w:proofErr w:type="spellEnd"/>
      <w:r w:rsidRPr="00BE30C2">
        <w:rPr>
          <w:b/>
          <w:i/>
        </w:rPr>
        <w:t xml:space="preserve">, Davi André de Almeida, Eleonora </w:t>
      </w:r>
      <w:proofErr w:type="spellStart"/>
      <w:r w:rsidRPr="00BE30C2">
        <w:rPr>
          <w:b/>
          <w:i/>
        </w:rPr>
        <w:t>Peters</w:t>
      </w:r>
      <w:proofErr w:type="spellEnd"/>
      <w:r w:rsidRPr="00BE30C2">
        <w:rPr>
          <w:b/>
          <w:i/>
        </w:rPr>
        <w:t xml:space="preserve"> </w:t>
      </w:r>
      <w:proofErr w:type="spellStart"/>
      <w:r w:rsidRPr="00BE30C2">
        <w:rPr>
          <w:b/>
          <w:i/>
        </w:rPr>
        <w:t>Broilo</w:t>
      </w:r>
      <w:proofErr w:type="spellEnd"/>
      <w:r w:rsidRPr="00BE30C2">
        <w:rPr>
          <w:b/>
          <w:i/>
        </w:rPr>
        <w:t xml:space="preserve">, Eurides </w:t>
      </w:r>
      <w:proofErr w:type="spellStart"/>
      <w:r w:rsidRPr="00BE30C2">
        <w:rPr>
          <w:b/>
          <w:i/>
        </w:rPr>
        <w:t>Sutilli</w:t>
      </w:r>
      <w:proofErr w:type="spellEnd"/>
      <w:r w:rsidRPr="00BE30C2">
        <w:rPr>
          <w:b/>
          <w:i/>
        </w:rPr>
        <w:t xml:space="preserve">, Felipe </w:t>
      </w:r>
      <w:proofErr w:type="spellStart"/>
      <w:r w:rsidRPr="00BE30C2">
        <w:rPr>
          <w:b/>
          <w:i/>
        </w:rPr>
        <w:t>Maioli</w:t>
      </w:r>
      <w:proofErr w:type="spellEnd"/>
      <w:r w:rsidRPr="00BE30C2">
        <w:rPr>
          <w:b/>
          <w:i/>
        </w:rPr>
        <w:t xml:space="preserve">, Gilberto do Amarante, Juliano Luiz Baumgarten, Marcelo </w:t>
      </w:r>
      <w:proofErr w:type="spellStart"/>
      <w:r w:rsidRPr="00BE30C2">
        <w:rPr>
          <w:b/>
          <w:i/>
        </w:rPr>
        <w:t>Cislaghi</w:t>
      </w:r>
      <w:proofErr w:type="spellEnd"/>
      <w:r w:rsidRPr="00BE30C2">
        <w:rPr>
          <w:b/>
          <w:i/>
        </w:rPr>
        <w:t xml:space="preserve"> </w:t>
      </w:r>
      <w:proofErr w:type="spellStart"/>
      <w:r w:rsidRPr="00BE30C2">
        <w:rPr>
          <w:b/>
          <w:i/>
        </w:rPr>
        <w:t>Broilo</w:t>
      </w:r>
      <w:proofErr w:type="spellEnd"/>
      <w:r w:rsidRPr="00BE30C2">
        <w:rPr>
          <w:b/>
          <w:i/>
        </w:rPr>
        <w:t xml:space="preserve">, Mauricio </w:t>
      </w:r>
      <w:proofErr w:type="spellStart"/>
      <w:r w:rsidRPr="00BE30C2">
        <w:rPr>
          <w:b/>
          <w:i/>
        </w:rPr>
        <w:t>Bellaver</w:t>
      </w:r>
      <w:proofErr w:type="spellEnd"/>
      <w:r w:rsidRPr="00BE30C2">
        <w:rPr>
          <w:b/>
          <w:i/>
        </w:rPr>
        <w:t xml:space="preserve">, </w:t>
      </w:r>
      <w:r>
        <w:rPr>
          <w:b/>
          <w:i/>
        </w:rPr>
        <w:t xml:space="preserve">Sandro Trevisan, </w:t>
      </w:r>
      <w:r w:rsidRPr="00BE30C2">
        <w:rPr>
          <w:b/>
          <w:i/>
        </w:rPr>
        <w:t>Thiago Pintos Brunet</w:t>
      </w:r>
      <w:r>
        <w:rPr>
          <w:b/>
          <w:i/>
        </w:rPr>
        <w:t xml:space="preserve"> e Tiago </w:t>
      </w:r>
      <w:proofErr w:type="spellStart"/>
      <w:r>
        <w:rPr>
          <w:b/>
          <w:i/>
        </w:rPr>
        <w:t>Diord</w:t>
      </w:r>
      <w:proofErr w:type="spellEnd"/>
      <w:r>
        <w:rPr>
          <w:b/>
          <w:i/>
        </w:rPr>
        <w:t xml:space="preserve"> Ilha</w:t>
      </w:r>
      <w:r w:rsidRPr="00BE30C2">
        <w:rPr>
          <w:b/>
          <w:i/>
        </w:rPr>
        <w:t>.</w:t>
      </w:r>
    </w:p>
    <w:p w:rsidR="00F33426" w:rsidRPr="00BE30C2" w:rsidRDefault="00F33426" w:rsidP="00F33426">
      <w:pPr>
        <w:spacing w:before="100" w:beforeAutospacing="1" w:after="100" w:afterAutospacing="1"/>
        <w:contextualSpacing/>
      </w:pPr>
    </w:p>
    <w:p w:rsidR="00CC60D7" w:rsidRDefault="00CC60D7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proofErr w:type="gramStart"/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</w:t>
      </w:r>
      <w:proofErr w:type="gramEnd"/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 xml:space="preserve">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: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vocando o nome de Deu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claro aber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rabalh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presente sessão ordiná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aprov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atas nº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4089 de 23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vereiro de 2021 e 4090 de 1º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ço de 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es que estiverem de acor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rman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çam como estã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da por todos os s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licito ao Vereador Felip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iol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1º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cret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ce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eitura do expediente da secreta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CC60D7" w:rsidRDefault="00CC60D7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CC60D7" w:rsidRPr="00CC60D7" w:rsidRDefault="00CC60D7" w:rsidP="00CC60D7">
      <w:pPr>
        <w:jc w:val="center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CC60D7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EXPEDIENTE</w:t>
      </w:r>
    </w:p>
    <w:p w:rsidR="00CC60D7" w:rsidRDefault="00CC60D7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CC60D7" w:rsidRDefault="00CC60D7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1º SECR. FELIPE MAIOL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rroup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4 de março de 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fíci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022/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GDH -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cretaria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tão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envolviment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celentíssimo Senhor Tadeu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ib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 da Câmara Municipal de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rroup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/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io Grande do Su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ssunto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jeto de le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 p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onra-n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umprimentar vossa excelênc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oportunidade em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olicitamo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ess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grégi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âmara de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apreciação, 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gime de urgênc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 termos 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t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35 da lei orgânic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nicipal do projeto de lei nº 07 de 4 março de 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reestrutura o serviç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inspe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dustrial e sanitá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dutos de origem anim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icipal -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dá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as providênci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enciosa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Fabiano Feltrin -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feito Municip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a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 p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E31AE4" w:rsidRDefault="00CC60D7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 1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cret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lip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iol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ntes de nó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iciarmos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an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xpedi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remos externar aqui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nosso reconhecimento à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loro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mulheres e, entre ela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mprimentar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qui a dout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laric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tora Eleon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ambém as assessoras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balham nest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esse d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ort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bendo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mulheres s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85024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mportant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os dias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 bom que existe um d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e a gente poss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mínim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v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dar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verdadei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ma</w:t>
      </w:r>
      <w:r w:rsidR="00E31A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ad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nossa vi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ssamos ao espaço destinado ao </w:t>
      </w:r>
      <w:r w:rsidR="00E31A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ande </w:t>
      </w:r>
      <w:r w:rsidR="00E31A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xpediente</w:t>
      </w:r>
      <w:r w:rsidR="00E31AE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E31AE4" w:rsidRDefault="00E31AE4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E31AE4" w:rsidRPr="00E31AE4" w:rsidRDefault="00E31AE4" w:rsidP="00E31AE4">
      <w:pPr>
        <w:jc w:val="center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E31AE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GRANDE EXPEDIENTE</w:t>
      </w:r>
    </w:p>
    <w:p w:rsidR="00E31AE4" w:rsidRDefault="00E31AE4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E31AE4" w:rsidRDefault="00E31AE4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Convido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rti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mocrátic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abalhist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D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e faça uso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buna no espaço de 10 minu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6C03D6" w:rsidRDefault="00E31AE4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THIAGO BRUNE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 senhor p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a noit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odo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lega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ren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uncionários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sa e aqueles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os prestigi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s suas casas também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Venh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qui hoje conversar um pouquinho com vocês sobre a educação do nosso paí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e reflete n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osso estado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que, obviamente, 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flete nosso município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analfabeto funcional é conceituado como um indivíduo que embora saiba reconhecer letras e número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capaz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compreender textos simples e realizar operações matemáticas mais elaborada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2019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9% dos brasileiros com mais de 15 anos estavam nesta ca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goria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de 46 milhões de pessoas ou a soma de todos o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habitantes da Austrália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uécia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nlândia e Dinamarca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tros 13 milhões eram analfabetos pleno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regamos nas costa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população 4 veze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o Uruguai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pessoas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abe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m mesmo desenhar o próprio nome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cute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sso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nte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consequências desses números são constrangedora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gundo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órum econômico mundial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re 122 paíse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mos na 88ª colocação em termos de qualidade de ensino escolar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teste </w:t>
      </w:r>
      <w:r w:rsidR="00AF6642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i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2018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re 79 paíse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cupamos a vergonhosa 57ª posição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alunos não sejam educado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tudo bem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tem a obrigação de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ucar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família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que eles sejam tão mal escolarizado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culpa é de quem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família também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ntro de um cenário que há décadas se afoga em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o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eficiência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março de 2020 fechamos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escola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F66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s números também não vai mudar muita coisa</w:t>
      </w:r>
      <w:r w:rsidR="00CE269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E269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 qual motivo</w:t>
      </w:r>
      <w:r w:rsidR="00CE269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Pa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vitar a d</w:t>
      </w:r>
      <w:r w:rsidR="00CE269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ssemina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covid-19 e salvar vidas</w:t>
      </w:r>
      <w:r w:rsidR="00CE269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e é o motivo</w:t>
      </w:r>
      <w:r w:rsidR="00CE269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motivo louvável</w:t>
      </w:r>
      <w:r w:rsidR="00CE269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inclusiv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E269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ém eu vou hoje vim aqui fazer ciência</w:t>
      </w:r>
      <w:r w:rsidR="00CE269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trouxe um livrinh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vim aqui conversar para que a gente fa</w:t>
      </w:r>
      <w:r w:rsidR="00CE269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ç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pouquinho de ciência</w:t>
      </w:r>
      <w:r w:rsidR="00CE269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agora vamos para a ciência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favor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jamos o cas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Suécia que não fechou escolas e do Peru que fechou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cola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final de 2020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taxa de letalidade d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vid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Peru equival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mais ou menos o dobro daquela na Suécia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e fech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colas realmente tem efeito direto e irrefutável sobre o número final de mort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causad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pelo covid-19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explicar esta discrepância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Inglaterra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re 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neiro e maio de 2020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ram realizados 540.000 testes para o covid-19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sultado foi positivo em 129 mil pessoas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rianças e adolescentes abaixo d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6 anos de idade representaram apenas 4% dos 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es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sitivo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abril de 2020</w:t>
      </w:r>
      <w:r w:rsidR="00A10B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ando a taxa de letalida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vid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ra estimado em 3%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nhuma criança com menos de 10 anos de idade havia mo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do por causa do vírus no mundo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 no mund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avia apenas um registro de óbito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or covid-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9 na faixa etária entre 10 e 19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nos de idade. Um estu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ublicado na China envolvendo 44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672 casos confirmado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controu uma taxa de letalidade 2.3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%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 pessoas acima de 20 anos de idade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 0%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re 0 e 9 anos de idade e 0,2% entre 10 e 19 anos de idade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cientistas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íços relataram ainda que nenhum dos pacientes com idade igual ou inferior a 16 anos necessitou de UTI ou de medicamentos específicos para se recuperar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tod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lhoraram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ós 7 dias de sintoma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clusões do estudo realizado na Suíça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ram categórica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rianças raramente transmit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vid-19 para adulto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anças raramente precisam de medicamentos específico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3)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anças raramente desenvolve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quadro grave da doença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outr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rmo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4,5 vezes mais provável que crianças morreram por uma infecção causada por uma gripe comum ou por um vírus sincicial respiratório do que por covid-19 e nunca fechamos as escolas por causa de gripe comum ou vírus sincicial respiratório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estudo na Itália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posso só finalizar depois no final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estudo na Itália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volve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5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55 pessoas incluindo 234 crianças com menos de 10 anos de idade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encontrou uma única criança positiva para covid-19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Coreia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país que não parou as aula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a Corei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o estudo avaliando 7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755 pessoa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5 delas crianças com menos de 10 anos de idade e 450 e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r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0 e 19 ano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controu apenas 1% dos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tes positivos na faixa etária com menos de 10 anos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5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%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positivos entr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0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9 ano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nte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sim ó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mos concluir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rendizado e o ensino no nosso país já </w:t>
      </w:r>
      <w:proofErr w:type="gram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a</w:t>
      </w:r>
      <w:proofErr w:type="gram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uim antes da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andemia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 números nos mostram isso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 ano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nós ficar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ano passa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icamos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nós permanecer esse ano sem aula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á uma catástrofe irreparável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 geração que cresceu sem cobranças nas escola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estarão preparados para enfrentar desafios pessoais muito menos profissiona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venho aqui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di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e as autoridades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toda a segurança necessária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te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s crianças na escola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 favo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imploro isso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m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lho está regredindo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tem filho aqui </w:t>
      </w:r>
      <w:r w:rsidR="005157F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 acho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 acontecend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mesma coisa, a parte intelectual dele regrediu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e era um, pedi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ta de vezes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hora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ão faz mai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pessoas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crianças estão regredindo do ponto de vista intelectual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594E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s os nossos filhos têm conhecimento, gent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nossos filhos t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 oportunidade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não tem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essas pessoas que não têm todas as oportunidades que os nossos filhos vão ter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é que vai ficar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 precisamos urgente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Porque os estud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provam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ssim ó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udo bem fechad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exempl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ve países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maioria dos países europeus fechar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escolas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briram de volta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charam de novo no final do ano ali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es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brindo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volta e nós estamos discutindo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bertura ainda da primeira vez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té acho que talvez nós pod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os parar agora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nós tivéssemo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i em setembr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do diminuiu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o menos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ele semestr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estudar de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tembro a novembr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Nós estamos discutindo ainda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torno das aulas quando a maioria dos países de primeir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do, pelo men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 tenh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lhar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não vou olhar para os outros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pararam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ltaram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tornaram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h, m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que vacinar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hor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melhor se vacinar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 professor</w:t>
      </w:r>
      <w:r w:rsidR="00594E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oncordo.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ora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gent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lá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u sou médic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fermeir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iloto de aviã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écnico de enfermagem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écnico de enfermagem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gente, aquel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ssoal ganha um salário de m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da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$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600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00. Ficaram o an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teiro tirando máscara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vid</w:t>
      </w:r>
      <w:proofErr w:type="spellEnd"/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tand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gando acess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rando no quarto com 6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vid</w:t>
      </w:r>
      <w:proofErr w:type="spellEnd"/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o mesmo temp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e expuseram pel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salário de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$ 1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600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00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zeram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ocês viram algum médic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um enfermeiro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lguma pesso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ssa que fic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óximo ao vírus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vocês viram faze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alização pa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r de trabalhar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guns professores fizeram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ndicatos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incipalmente</w:t>
      </w:r>
      <w:r w:rsidR="000D19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zeram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sseat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muita gente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o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s pessoas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á</w:t>
      </w:r>
      <w:r w:rsidR="00877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 aqui 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estou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 fique bem clar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sei que tem a maioria dos 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fessores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rincipalme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e município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i nós temos um professor aqui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nt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a mulher do Amarante que eu sei que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é professor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tenho certeza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 que não estariam fazendo passeata co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ndeira para não trabalhar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ix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eu pedid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ixo aqui a minha solicitação e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te para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utora 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onora final</w:t>
      </w:r>
      <w:r w:rsidR="006C03D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zar.</w:t>
      </w:r>
    </w:p>
    <w:p w:rsidR="006C03D6" w:rsidRDefault="006C03D6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0 segund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stava de tempo, doutora. Aparte, doutora Eleonora.</w:t>
      </w:r>
    </w:p>
    <w:p w:rsidR="006C03D6" w:rsidRDefault="006C03D6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ELEONORA BROIL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 p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aparte. Só para dizer, vereador Brunet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u concordo co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senh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gêner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úmero e gra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</w:t>
      </w:r>
      <w:r w:rsidR="00594E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lt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as crianças precisam estar na escola e só para d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vavelment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uita gente que n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endeu quando o senh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referiu 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vírus sincicia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spirató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para explicar para as pessoas que não sabe o que 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: é 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írus da bronq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á que realmente mat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 criança. Só pa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plicar o que é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pois no me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meu tempo eu falarei mai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6C03D6" w:rsidRDefault="006C03D6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THIAGO BRUNE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ui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hor presidente.</w:t>
      </w:r>
    </w:p>
    <w:p w:rsidR="006C03D6" w:rsidRDefault="006C03D6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Thiag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runet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nvi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viment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mocrátic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Brasileiro –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DB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ara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ça uso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ibun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o temp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áximo de 1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inutos.</w:t>
      </w:r>
    </w:p>
    <w:p w:rsidR="006C03D6" w:rsidRDefault="006C03D6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ELEONORA BROIL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br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6C03D6" w:rsidRDefault="006C03D6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Abre mã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nvido o Parti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gressista para que faça uso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bu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 Sandr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revisan.</w:t>
      </w:r>
    </w:p>
    <w:p w:rsidR="00AC7F11" w:rsidRDefault="006C03D6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SANDRO TREVIS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, president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 utilizarei aqui um tempo b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ápido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Um tempo bem rápido é bom, né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um temp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em rápido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 maximizar aqui para poder agilizar e utilizar o menor tempo possível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 presidente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nhor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es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úblico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ente aqui, Leandro</w:t>
      </w:r>
      <w:r w:rsidR="00594E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V</w:t>
      </w:r>
      <w:r w:rsidR="00594E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rra sempre conosco e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gostaria então agora d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apidamente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umprimentar então todos envolvidos na secretaria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petente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projeto d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lei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viado para cá pelo prefeito, pel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onas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os que estão envolvidos no projeto que traz para cá então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a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nova reformulação da lei junto como </w:t>
      </w:r>
      <w:r w:rsidR="00B17275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SG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dá o pontapé inicial para que várias empresas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qui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consig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 vender seu produ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nível nacional e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sabe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í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a frente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té exportar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assim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SBI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verdade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 vinculado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ISGA. O SISG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ntão é importante entender que o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ISG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qui em Farroupilha que o prefeito está participando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do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SGA que é um consórcio que tem, entã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oje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0 município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tá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nesse momento esse projeto de lei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nhores vereadore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 gostaria que você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udesse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nalisar ele com carinho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jeto de lei 07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 PL – que está em discussão nes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e já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não for pedir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mais também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s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issõ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udessem se organizar nesse sentido para que a gente pudesse dar um parecer favorável quanto antes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diz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sse tipo de atitude que está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do agora, é um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itude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Thiago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repente vem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contro com seus anseios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a gente tá n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omento de pandemia extremamente complicado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sab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árias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várias ações têm si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ita pelo 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nicípio</w:t>
      </w:r>
      <w:r w:rsidR="00B1727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não estamos esquecendo</w:t>
      </w:r>
      <w:r w:rsidR="002870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nível de município</w:t>
      </w:r>
      <w:r w:rsidR="002870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870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feito não está se esquecendo do quê</w:t>
      </w:r>
      <w:r w:rsidR="002870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Da necessida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 gente tem</w:t>
      </w:r>
      <w:r w:rsidR="002870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fazer com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economia</w:t>
      </w:r>
      <w:r w:rsidR="002870F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grida; q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logo aí na frente a gente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iga criar mai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mai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gas de trabalh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sse momento, sim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 partir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nto com iss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prefeit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vice-prefeito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onas Tomazini está buscand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madeira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cansável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nto com o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SGA, o quê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cinas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 ge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cinar o quanto ante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nossa populaçã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precisamos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xist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ssoas que dizem o seguinte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sou contra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u s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favor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ós precisamos, a nossa indústri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nosso comérci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s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viç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cis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pessoas vacinadas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or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gumas justificativ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dão em função de que a vacina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a po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raz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um tipo de efeito colateral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 que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nossa vida não tem efeito colateral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? Os senhores que são da medicina, o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edicamentos que existem hoje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possui efeitos colaterais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for ler bula d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médi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eles têm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igante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na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eonora,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igantes efeitos colaterais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que a gente precisa agora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? Essa vacina vem num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ríodo e ela é extremamente confiável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ode trazer algun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feitos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aterais, president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assusta iss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é a doença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si, está trazendo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feito colateral absurd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pessoas morrend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o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sa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chando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empresas falind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rianças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m educação. A ge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 retomar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fico triste em perceber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nosso </w:t>
      </w:r>
      <w:r w:rsidR="005F1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 não se empenha nessa questão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precisa s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empenhar nessa questã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em que ser algo que vai impedir isso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nte precisa das vacinas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vai restabelecer a ordem no nosso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ís; é o que va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zer a normalidade para o nosso país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 ge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 disso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ho que esse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o foco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devemos ter em comum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ssas as cobranças que nós temos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 para nossos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putados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 nossos representante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Sandro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gram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cobrar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</w:t>
      </w:r>
      <w:proofErr w:type="gramEnd"/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presidente não vou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nsegui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a gente tem ligação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os nossos deputados e é es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brança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que fazer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gente preci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s nossos representantes fa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ç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cobrança para o nosso presidente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e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ltar à normalidade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u vej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ssoas chorando e vou dizer outra coisa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nível de município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ndei falando com alguns empresários e inclusive com meu ti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be o que ele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se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o município está n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omento de crise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com dificuldades, e a gent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ntende que a 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ificuldad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muito grande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 fosse esse o cas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smo</w:t>
      </w:r>
      <w:r w:rsidR="00A5519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sei de vários outros empresários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stão no mesmo ramo que 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pagariam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o seu funcionári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assim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da pouc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custo é bem maior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da pouco alguém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imeiro se internand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tanto sujeito a ter algum tip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sequela grave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isso os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pode vir a falecer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eu pag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e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smo disse para mim: “Eu pago dos meu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uncionários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ntão o qu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gente precisa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 momento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nte precisa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autorização para que municípios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ad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mpresas também poss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prar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uas vacina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o sim vai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ocar todo mu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volta no seu trabalh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repito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nosso prefeit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biano Feltrin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nto com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onas e toda a equipe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balhando amplament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forte para conseguir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pr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s vacinas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poder fazer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com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que essa vacina chegue ao municípi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Farroupilha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Mas junto com iss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deia do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SGA, junto com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SBI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nsando em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pos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ratégias para fazer com que a nossa economia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continue s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senvolvend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É esse o caminh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isso que nós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mo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benizar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je estive junto ao prefeit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ice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á no executiv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vem gerind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m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lhando a prefeitur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ndo uma gestã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ro agradecer por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ar fazendo 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 gestão dentro da prefeitura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 criticand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o govern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quero para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u já vi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vezes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ão tinha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exempl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ui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gestão dentro do a prefeitura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ão por isso que eu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iz essa redundância, né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ão, nes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tido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 presidente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gostaria mui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ficas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em claro aqui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 meu pedido é que para nós</w:t>
      </w:r>
      <w:r w:rsidR="005B4B9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es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part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rminando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te passo o aparte, vereador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ntã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sim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eu pedido é que nós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com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es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ós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ç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tato com n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sos representant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que eles pressionem 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nível nacional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seja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ssibilitado aos municípios, à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sas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estado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com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m essa vacin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 acho que essa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ída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marante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te</w:t>
      </w:r>
      <w:r w:rsidR="00AC7F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AC7F11" w:rsidRDefault="00AC7F11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parte ao veread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ilberto do Amarante no tempo 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inu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C96569" w:rsidRDefault="00AC7F11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ndro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bem rapidinh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lha só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nós não tivermos a vacina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o jeito que está 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liferando essa contaminação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ó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parar de novo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ós 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olt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as aulas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 exempl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ções 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idas 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ão cobrando do nosso govern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clusive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colocar sanções se nós não tomar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os providências, ou sej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que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r a vacin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clusiv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voltar às aulas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senão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ltamos, daqui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5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1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ês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vamos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r para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novo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 w:rsidR="00C9656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vereador Sandro.</w:t>
      </w:r>
    </w:p>
    <w:p w:rsidR="00C96569" w:rsidRDefault="00C96569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SANDRO TREVIS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brigado, vereador.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taram 22 segundos, vereador, quer um aparte, Juliano?</w:t>
      </w:r>
    </w:p>
    <w:p w:rsidR="00C96569" w:rsidRDefault="00C96569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Vinte e dois segundos do aparte do vereador Gilberto do Amarante.</w:t>
      </w:r>
    </w:p>
    <w:p w:rsidR="00C96569" w:rsidRDefault="00C96569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SANDRO TREVIS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Um aparte ao vereador Juliano, o restante, senhor presidente.</w:t>
      </w:r>
    </w:p>
    <w:p w:rsidR="00C96569" w:rsidRDefault="00C96569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JULIANO B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Posso ir?</w:t>
      </w:r>
    </w:p>
    <w:p w:rsidR="00C96569" w:rsidRDefault="00C96569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: Apart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vereado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Juliano Baumgarten </w:t>
      </w:r>
      <w:r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o tempo máximo de um minuto també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A33476" w:rsidRDefault="00C96569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JULIANO B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 vereador Sandro, pelo apart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ro enfatizar s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caminh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cin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alg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 g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i ter que bater, bater nessa tecl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os vistos mui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movimentos acontece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nossa cida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nossa regi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que é triste que nenhum momento a gente ouv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ou se vê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evantar a bandei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ci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 O mo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ige um discurso de unida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ó vai volt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00% do comércio quando houver vaci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vai volt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seguranç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aulas quan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ouver a vacina,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cabe o moment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unida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i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nde que peç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odos que est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eivindicando. Sabemos que 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ituação drástic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ci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ci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 e “vacina”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cisamos d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 dá mais só para simplesmente diz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mos volt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volt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so precisam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a vacina. Tem que ser algo cha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vai grud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precisa. Olha o exemplo d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dos Unid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vacinou 16 milhõ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pesso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reduziu cerca de 75% das infecções</w:t>
      </w:r>
      <w:r w:rsidR="00A334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334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dos do G1</w:t>
      </w:r>
      <w:r w:rsidR="00A334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ss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3347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ão obrigado pelo aparte, vereador Sandro.</w:t>
      </w:r>
    </w:p>
    <w:p w:rsidR="00A33476" w:rsidRDefault="00A33476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SANDRO TREVIS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Obrigado, vereador Julian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 presidente.</w:t>
      </w:r>
    </w:p>
    <w:p w:rsidR="00A33476" w:rsidRDefault="00A33476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vereador Sandro Trevisan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nvi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rti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ber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 P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e faça uso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bu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bre mã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nvido o Parti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ocialista -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SB para que faça uso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bu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 Roqu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84FB6" w:rsidRDefault="00A33476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lastRenderedPageBreak/>
        <w:t>VER. ROQUE SEVERGNIN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 p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primento també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rensa que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 acompanha aqui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uncionários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Gostaria d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niciar minha fala parabenizando as mulheres por esse dia 8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ço e especialmente as nossas colegas vereador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doutora Claric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douto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eonora, que abrilhant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plenário e as duas c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o título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t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melhor ain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s funcionárias da Cas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mulheres como um to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são important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las conquist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da foi concedi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mulhe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mulheres conquistaram seu espaço a duras pen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duras lutas de muitas que já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foram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tanta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Marias”,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ntas lut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antas “Marias da Penha”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pessoas que p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deram a su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ida lutando por u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a melh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talvez estejamos muito longe ainda dess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erta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a crise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ndemia de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írus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mulheres são as que mais 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uporta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normal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mulher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anham men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mulheres 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dupla jornada de trabalh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está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do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inda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homen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ós homen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lhoramos muito no ajud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a cas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in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mulheres são as q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uportam a maior carg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nto com os filh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to co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afazeres doméstic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não adianta a gente fazer um discurso difer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não 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certeza o sucesso da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mília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se deve mui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mulhere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mãe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suportam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a a dia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auxiliar, dout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go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ora nesse momento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rianças estão em casa sem aula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das aulas que tem tido sucesso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smo online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tância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ve-se a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balho das mulhere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rabéns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mulhere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specialmente nesse</w:t>
      </w:r>
      <w:r w:rsidR="00184FB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ia de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ão pouc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emorações que nós temo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rente a um Brasi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é governado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um cidad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ão tem o mínimo de respeito pela sua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átria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do igno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os riscos que nós estamos submetidos com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covid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19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 ele dizer que agora não tem vacina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que é para ir comprar na cas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a sua mãe as vacina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claro que não tem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ando o mu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teligente despertou para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pra da vacina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“</w:t>
      </w:r>
      <w:proofErr w:type="spellStart"/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ambambam</w:t>
      </w:r>
      <w:proofErr w:type="spellEnd"/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is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 Brasil tinha 200 milhões de clientes e quem quise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nder a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cin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ra para vir aqui no Brasil oferece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cinas. Então, or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ora não adianta chorar o leite derramado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ó que em função de um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cisão dessa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s e muitos brasileiro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ilhões de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rasileiros estão se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taminado e milhare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já estamos nos aproxima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io milhão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sabe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morte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todos os lugare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falava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 com o </w:t>
      </w:r>
      <w:proofErr w:type="spellStart"/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uilus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o nosso secretário, a família dele praticamente todos estão com </w:t>
      </w:r>
      <w:proofErr w:type="spellStart"/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vid</w:t>
      </w:r>
      <w:proofErr w:type="spellEnd"/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e final de semana e morreu uma mãe e uma filha da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sm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mília de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id</w:t>
      </w:r>
      <w:proofErr w:type="spellEnd"/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leito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ão cheio</w:t>
      </w:r>
      <w:r w:rsidR="0022067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hospitais estão lotados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á mais leitos e mai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ém de não ter mais leito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há mais profissionais que</w:t>
      </w:r>
      <w:r w:rsidR="007730C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sistam, né. Então é lamentável que a ge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 passando por essa situação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gostaria de fazer menção também aqui a uma questão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s repass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lores para o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spital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eficente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ão Carlo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nte teve aí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centemente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manifestação na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ádio Spaç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bre alguns pontos divergentes em função de uma entrevista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e for possível passar aqu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ela tabelinha que tá com nosso amigo ali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assar no telão aí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gente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i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centemente uma entrevista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nosso ex-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feito Pedro Pedroso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nde el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ssav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números que foram repassados de valores ao Hospital Beneficente São Carlos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 modo especial, o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020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i tem três fontes de financiamento da saúde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rimeira da esquerda do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overno F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deral que é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inte e três milhões quatrocentos sessenta mi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lguma coisa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outra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Governo do Estado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rê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ilhões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iscentos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do municípi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inze milhões quatrocentos e vinte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alguma coisinha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ortando lá mais de 44 milhões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an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2020 que passou para o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spital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eficente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ão Carlo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ama atenção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esses s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cursos que estão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no lá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de 2008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ja que o ano de 2020 foi o ano que o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pital São Carlos mais recebeu recursos de forma justa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 forma merecid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forma a atender a necessidade que o momento impõe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 forma que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verno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deral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verno do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 e o município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outros al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s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outros municípios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ntando todos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hega 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44</w:t>
      </w:r>
      <w:r w:rsidR="002A34B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ilhões.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4340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e 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u não for </w:t>
      </w:r>
      <w:r w:rsidR="002A34B0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raído aqui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a visão</w:t>
      </w:r>
      <w:r w:rsidR="002A34B0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em torno de</w:t>
      </w:r>
      <w:r w:rsidR="002A34B0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4 milhões, é isso?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4 milhões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mais</w:t>
      </w:r>
      <w:r w:rsidR="002A34B0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Não, 19 milhões a mais do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 ano passado</w:t>
      </w:r>
      <w:r w:rsidR="002A34B0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A34B0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o é inconteste</w:t>
      </w:r>
      <w:r w:rsidR="002A34B0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é que</w:t>
      </w:r>
      <w:r w:rsidR="002A34B0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o ano retrasado,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é que</w:t>
      </w:r>
      <w:r w:rsidR="002A34B0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senhora 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vai para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ádio chamar o ex-prefeito de mentiroso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Passou dos limites.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ha os resultados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stão lá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ó,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44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ilhões.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o é inconteste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ão dados do ex-prefeito Pedro</w:t>
      </w:r>
      <w:r w:rsidR="0044340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44340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ão dados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efeitura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a Prefeitura não é do prefeito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feitura é dos munícipes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Têm </w:t>
      </w:r>
      <w:r w:rsidR="0044340B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rês tabelas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mpre foi dito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deral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dual e municipal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 estão os dados e eu acho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faz bem 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a ninguém fazer ess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desafio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,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 essas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avatas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“vem aqui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bater comigo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 Acho que não leva,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de para ninguém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menos para aquelas pessoas que precisam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D47F9" w:rsidRPr="00DD53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ão eu acho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que respeitar a história das pessoas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ada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a sua história e eu acho que o ex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prefeito foi desrespeita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to a isso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ro deixar aqui a minha manifestação de desacordo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d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contentamento 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lação a essa situação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função disso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ro fazer um pedido de informação ao executivo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icipal para que informe a Ca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ais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lores repassados ao Hospital São Carlos de verba do município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quiser mandar do estado e da união e do município</w:t>
      </w:r>
      <w:r w:rsidR="00BD47F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elhor ainda</w:t>
      </w:r>
      <w:r w:rsidR="00BD47F9" w:rsidRP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mê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janeiro e fevereir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staria também de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eitar esses poucos minutos que ainda me rest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fazer aqui uma reflexã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relação à questã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a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ndeira pret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eu acho que é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omento muito delicad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um mo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que poucos sabem o que tem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ser feit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s estã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nd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lvez tentando acertar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nem sempre se consegue acertar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gora uma coisa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nós temos que contestar aqui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ão os critéri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Governo do Estad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rela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andeira pret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V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itar um exempl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aquel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a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 aquele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em um instituto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elez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ten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pesso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uma, uma pesso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pode trabalhar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fechad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stá proibi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rtar o cabel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 a unh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quel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idadão que tem um pequeno negócio lá que é o microempreendedor individual está proibid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ho que tem fundamento se isso servir para todos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qual é a diferença de uma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dústria que pode ficar abert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e de um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alão de beleza que não pode ficar abert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Daquela mã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ira o sustento daquele salão para levar para casa para dar comida para o filh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ara pagar o aluguel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sso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proibid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 você vê muitas outras coisas que não são essenciais funcionand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eu acho que precis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fazer a leitu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s necessidades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s essencialidades das coisas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 pode ser uma regra únic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pode ser uma regra únic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fazer vistas gross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umas questões e liberar para outras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quero fazer aqui um pedido ao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verno Municipal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ndr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vereador Sandr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precisamos voltar com a doação d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estas básicas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o micr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endedor individual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ara aquele transportad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escolar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ão tem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serviç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aquele que tem o seu salão de belez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aquele que foi que teve que fechar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sem serviç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ão consegue pagar o aluguel da sua moradi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m tampouco o aluguel do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 estabeleciment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le seja atendido com uma cesta básica como foi feito já no passad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u não se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é que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esse program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ou aqui nem tecendo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entári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ndo qualquer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ízo de val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sso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mas que 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ente possa alcançar uma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esta básica. Já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passaram 2 meses da administração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u 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ndo um pedido de informação para saber se já foram compradas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estas básica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</w:t>
      </w:r>
      <w:r w:rsidR="00B664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60 dias</w:t>
      </w:r>
      <w:r w:rsidR="00184FB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um pouco mai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á plenas condições de haver tido licitação e de fazer a compra</w:t>
      </w:r>
      <w:r w:rsidR="00184FB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No início tu sabe que sempr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pouco mais difícil</w:t>
      </w:r>
      <w:r w:rsidR="00184FB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u creio que nesse sentido estamos fazendo no prazo correto</w:t>
      </w:r>
      <w:r w:rsidR="00184FB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84FB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ão pedindo se no ano de 2021 já houve compra de cesta básica para atender </w:t>
      </w:r>
      <w:r w:rsidR="00184FB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famílias em situação de vulnerabilidade em função da pandemia causada pelo nov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írus</w:t>
      </w:r>
      <w:proofErr w:type="spellEnd"/>
      <w:r w:rsidR="00184FB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É isso aí, muito obrigado.</w:t>
      </w:r>
    </w:p>
    <w:p w:rsidR="00E74AC0" w:rsidRDefault="00184FB6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 Roque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locamos em votação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edido de informação nº 15 que solicita ao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efeito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nicipal o repasse feito nos meses de janeiro e fevereiro de 2021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nhores vereadores qu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aprovam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rmaneç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estão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do por todos os senhores vereadores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locamos em votação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pedido d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formação nº 16/20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 feito pelo vereador Roque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licitando ao setor competente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forme quantas cestas básicas foram compradas em 2021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vereadores que concordam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çam como estão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do por todos os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es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nvido a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de de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stentabilidade para que faça uso da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buna no espaço de até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0 minuto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e mão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nvido o parti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publicanos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ça uso da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buna no tempo máximo de 10 minutos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lavra o vereador Tiago Ilha</w:t>
      </w:r>
      <w:r w:rsidR="00E74AC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311B71" w:rsidRDefault="00E74AC0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TIAGO 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ega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especial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ossas colegas vereadoras pelo Dia Internacional da Mulh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to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laric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tora Eleon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toda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ulheres que trabalham ness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que nos acompanha em ca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 falava hoj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empresa da nossa famíl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maioria dos colaboradores são mulhe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 sã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sua grande maio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zinheir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uxilia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cozinha que trabalham no dia a di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nto conosc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hoje além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zemos uma 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todas 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sa que atendem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homenage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simples homenage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s com muita ternu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mulhe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percebi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h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oje no final do expedi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nossas colaboradoras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 identidade principal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nt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u principalment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xergo na mulher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 olhar muito diferente de ser human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olhar firm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rt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quem sabe o que qu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quem luta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em não espera que as coisas aconteçam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pre procura estar envolvida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ó com a vida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xtern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lher muitas vezes consegue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ensar em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uitas coisas ao mesmo temp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ecutá-las com perfeição e que Deus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sua infinita bondad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 present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homens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 president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ivemos e convivemos ao lado das mulheres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 tornando melhor a cada dia e a minha homenagem especial também a minha esposa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inhas filhas e a todas as mulheres pelo Dia Internacional da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ulher. Hoj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gostaria de falar no nosso espaço aqui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 president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egas vereadores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 momento que nós estamos vivendo com a questão da pandemia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novas restrições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certa forma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ora coloca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o que você deve ou não deve comprar no supermercad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ja bem a situação que nós estamos chegand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companhava atentamente um posicionamento de um desses empresários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só no dia de hoje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já conversei com cinco empresários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 um deles fez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postagem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víde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rcou alguns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o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es lá na internet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Jurandi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amigo que eu conheç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endedor há bastante tempo na nossa cidad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eu fic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nsand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nsando nã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acompanha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omo é angustia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situação qu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empresário que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vendo lá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su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sa fechada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s seus funcionári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pagar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os seus impostos vencendo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u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vencer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ê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empresário nessa pandemia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us colegas vereador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,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primeira grande parada já foi lá no banco e pegou tudo que d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va pa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dalar e pagar lá na frent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negociou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ostos que estavam sem condições de pagament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renegoci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frent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ora vai ter que ver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egociar de nov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agina a vida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está vira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sári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nta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outro lad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 desemprego na nossa cidade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rroupilha só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á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rescendo com iss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gostaria de ver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hoj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deu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 a gente fazer um pedido d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formaçã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u acho que até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ago essa mensagem a nossa líder do governo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 a prefeitura n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ga como está a taxa medida pelo 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cão do Trabalhador do desemprego em Farroupilha</w:t>
      </w:r>
      <w:r w:rsidR="0025169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ra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úmero que eu gostaria de ter aqui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es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âma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es e v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licitar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h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pelo meu contato pessoal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ntir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nt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de 30 pessoas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u mai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cada 3 ou 4 dias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l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igo precisando de uma oportunidade de trabalh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s vezes a gente tent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uma forma ou de outr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ssar por um colega empres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ári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á com alguma demand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as empresas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frendo por não ter a demand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rincipalmente de quem sofr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os reflexos da pandemi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em verdad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que por outro lado t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alguns setores da economia que vão muito bem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ndendo como nunca vender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 na sua históri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quando a gente está aqui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coloca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posição de representante do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v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presentante das pessoas dessa cidad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precisamos olhar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í que eu vou entrar no assunto que eu gostaria de trazer hoj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 forma coletiva e olhar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a cidad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ó olhar um segment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ós precisamos olhar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idade de Farroupilha a qual nós representamos como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m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od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ou aqui buscand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fendend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m sabe a gente consiga construir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form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espécie e tem caminho jurídico e hoje passei boa parte da tarde fazendo iss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criar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forma emergencial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o um período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x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auxílio emergencial municipal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Tê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dições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condições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clusiv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olhar financeiramente para isso e tava fazendo isso no Portal da Transparência hoje à tard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a forma qu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m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vai ser esse auxílio emergencial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 Tiag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você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defendend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ara qu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vai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que form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que maneir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Bom, isso tudo pode s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truíd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isso pode s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ialogad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sso pode ser lá na prefeitura municipal construíd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é hoje eu ia trazer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resentar como requeriment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ei que antes de fazer iss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queria defender essa idei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uscar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sab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versas com meus colegas vereadores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lar com o Executivo Municipal para quem sabe o prefeito que inclusive foi citado nesse vídeo desse menin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ambém é empresári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be o dia a dia de uma empres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o pio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nt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lhar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a pont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muitos funcionári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sas empresas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ão co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ficuldade na sua casa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as empres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ão desligand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lebe, estão mandando embor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não tem o que fazer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e você não tem dinheiro para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uguel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e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nheiro para 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ost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menos vai ter para pagar o salári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está demitindo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s vezes</w:t>
      </w:r>
      <w:r w:rsidR="00586A6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 demitindo sem ter certeza que vai pagar rescisão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vai pagar 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cisão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persistir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 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a forma que a gente respeita também de não conseguir trabalhar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icípio precisa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m que for de forma emergencial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resenta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ntro do que a lei estabelece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ite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a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ssa buscar forças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 Roque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já foi secretário da pasta sabe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ara qu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m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ux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lio emergencial vai ser divido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versas maneiras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</w:t>
      </w:r>
      <w:r w:rsidR="00F368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vai estar disponível e Canoas está fazendo um auxílio emergencial muito interessante</w:t>
      </w:r>
      <w:r w:rsidR="00F36826" w:rsidRPr="00C55BF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55BF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es colocam</w:t>
      </w:r>
      <w:r w:rsidR="00D85686" w:rsidRPr="00C55BF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valor por pessoa dentro de uma renda por família e esse valor pode ser consumido n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rcado da cidade como se fosse um dinheiro fictício dentro da cidade através de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senções. Lá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município de Canoas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foi encontrada es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neira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não sei qual a maneira ideal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lá, vamo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arar tudo aqui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mos entender da onde que sai o dinheiro que o prefeito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ja ele qual for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dministra a cidade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Da onde que sai o dinheiro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um pouquinh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cada um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todo mundo que trabalha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tribui ou gera emprego n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idade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s nossos impostos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vereador Sandro. Se o dinheiro é d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os impostos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á na hora de a gente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cup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parte desse dinheiro dos nossos impostos e criar um auxílio emergencial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nicipal de Farroupilha dentro d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paço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/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mpo com critérios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maneiras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í nós vamos sentar para ver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precisamos ter uma resposta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a comunidade pede é para on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m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a isso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ito obrigado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Um aparte a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Roque</w:t>
      </w:r>
      <w:r w:rsidR="00311B7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311B71" w:rsidRDefault="00311B71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parte ao vereador Roqu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o tempo máximo de 1 minu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FD3463" w:rsidRDefault="00311B71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0D198F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ROQUE SEVERGNINI</w:t>
      </w:r>
      <w:r w:rsidR="000D19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Te</w:t>
      </w:r>
      <w:r w:rsidR="0033665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gradeço pelo aparte, vereador Tiag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te parabenizar</w:t>
      </w:r>
      <w:r w:rsidR="000D19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é um tema importante</w:t>
      </w:r>
      <w:r w:rsidR="000D198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ós poder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correr os nossos empreende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mos tratando aqui só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é mais o cidadão que perdeu o empreg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o cidadão que perdeu a empre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stá sem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é muito difícil que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ava lá em março com dificuldad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upero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ficuldad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é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 uma alivia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as cont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ieram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final do 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gora é uma atitude louvável aqui que foi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pedido a prorrogação do IPT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 que é import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que encontrar outros mecanism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Dentro da legislação municipal</w:t>
      </w:r>
      <w:r w:rsidR="00FD346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D346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ão compete ao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es por questões de vício de origem</w:t>
      </w:r>
      <w:r w:rsidR="00FD346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sugeri</w:t>
      </w:r>
      <w:r w:rsidR="00FD346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D346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prefeito que estude com a sua equipe de Finanças e </w:t>
      </w:r>
      <w:r w:rsidR="00FD346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anejamento para que veja de algumas alternativas até amparado e espelhado em algumas ações que já vêm ocorrendo no Brasil</w:t>
      </w:r>
      <w:r w:rsidR="00FD346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clusive e aqui no Rio do Sul especialmente Canoas</w:t>
      </w:r>
      <w:r w:rsidR="00FD346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D346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 w:rsidR="00FD346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FD3463" w:rsidRDefault="00FD3463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TIAGO 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eri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ed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art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Juli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nh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inda 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tempo que rest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FD3463" w:rsidRDefault="00FD3463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Aparte ao vereador Juliano Baumgarten, no tempo máxim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um minu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D55C2C" w:rsidRDefault="00FD3463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JULIANO B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 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g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béns pela iniciativ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mos construi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 que é fundament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omento delicado e contraditó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stá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do feito algumas coisas extremamente patétic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ando </w:t>
      </w:r>
      <w:proofErr w:type="gram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u vê</w:t>
      </w:r>
      <w:proofErr w:type="gram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t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o pessoal têm postado de supermercado com gôndolas, onde que tem colocado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lástico sendo cobert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e item não,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traditó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atitudes do govern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perdi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começando a bater cabeç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eu volto a fal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que que fo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ito no período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 meses janeiro e fevereir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nav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f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que foi feito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a ilustr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muito simpl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sar um como vam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aginar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emezinho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Facebook pa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ficar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a linguagem bem cla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gatinho era antes lá quan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ava lá no período de pra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ora é o le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contraditó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vern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 dá para ser ass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55C2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todo o serviç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55C2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essencial. Nó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cisamos achar uma alternativa para socorrer os nossos cidadãos</w:t>
      </w:r>
      <w:r w:rsidR="00D55C2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crise </w:t>
      </w:r>
      <w:r w:rsidR="00D55C2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á feia e nós vamos fazer isso da forma que nos </w:t>
      </w:r>
      <w:proofErr w:type="spellStart"/>
      <w:r w:rsidR="00336655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pete</w:t>
      </w:r>
      <w:r w:rsidR="0033665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proofErr w:type="spellEnd"/>
      <w:r w:rsidR="00D55C2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obrigado</w:t>
      </w:r>
      <w:r w:rsidR="00D55C2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B8355B" w:rsidRDefault="00B8355B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TIAGO 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iá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Juli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conclui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h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ndemia tem transformado muit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ão em gatinh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mui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atinho 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eã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h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B8355B" w:rsidRDefault="00B8355B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 vereador 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ag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lh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ssamos de imediato ao espaço destinado a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quen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xpedi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B8355B" w:rsidRDefault="00B8355B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B8355B" w:rsidRPr="00B8355B" w:rsidRDefault="00B8355B" w:rsidP="00B8355B">
      <w:pPr>
        <w:jc w:val="center"/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</w:pPr>
      <w:r w:rsidRPr="00B8355B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EQUENO EXPEDIENTE</w:t>
      </w:r>
    </w:p>
    <w:p w:rsidR="00B8355B" w:rsidRDefault="00B8355B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B8355B" w:rsidRDefault="00B8355B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es querem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udar aqu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Leandro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amatti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á levando a sessão na íntegra a todas as pessoas através do canal 26 e o canal 526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É isto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ão muito obriga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Leandro que mantém todas as informações seman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e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todas as pessoas acompanharem as sessões da Câmara de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eve aqui também antes o Zé 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odoro da Rádio Miriam a quem a gente agradece a presenç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 à disposição d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 Juli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aumgarte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espaço de cinco minu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057831" w:rsidRDefault="00B8355B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JULIANO B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Senhor president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egas vereador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meiro 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d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as as mulhe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arabeniz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a Internacional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lher e lembr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não adiant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flores ag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lh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 tempo respeito e nós temos que lutar pela equiparação salarial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é uma vergonha ainda a mulher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baixo do que o home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 muit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z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 funções muito piores 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historica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dobra de carg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faz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trabalho por f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cuidar da ca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nde que poderia v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 uma reparti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tenho alguns requerime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antes eu queria botar uma fo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fato que aconteceu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ixo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indignado. 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ro que você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h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en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ssa aí a qualidade não está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ão boa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que acontece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a quem não sabe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sse é o furg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cretaria de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ucação onde que os funcionários estavam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do transportados dessa form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eles comentaram por diversas vezes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responsável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responsável ignorou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ando chegou até mi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,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núncia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imeira coisa que eu fiz eu liguei para a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cretária e disse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ó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cretária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 desculpa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isso é absurdo que tá acontecendo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 gentileza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e uma atitude e foi o que ela fez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que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felizmente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deles foi demitido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ss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chama perseguição e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a vergonha.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tiver que depor lá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ele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rar com uma ação contra a prefeitur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 contar comigo como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stemunha, que isso é vergonhos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tar o funcionário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me importa que ele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que forma que for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s isso é equivocad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erigo e os acidentes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a forma de alertar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mandar o cara embora e para quem tem dúvidas sobre a capacidade e competência desse grupo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gunta para direções das escolas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Sã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xcelentes profissionais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ca aqui minha manifestação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eu quero apresent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guns requerimentos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uns pedidos de informações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75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/2021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a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ção de apoio a inclusão dos professores no grupo prioritário no P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I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tras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âmar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zeram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á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ovimento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como eu disse ante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vamos ter que can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ut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ater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er voltar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aulas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ão voltar, mas tem que vacinar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fessores e profissionais da educação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cina para os professores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cina para os profissionais d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ucação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Não sei se a gente toc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i parando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so ir falando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eza</w:t>
      </w:r>
      <w:r w:rsidR="0023731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5783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pois,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</w:t>
      </w:r>
      <w:r w:rsidR="0005783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70. O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cês acham</w:t>
      </w:r>
      <w:r w:rsidR="0005783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</w:p>
    <w:p w:rsidR="00057831" w:rsidRDefault="00057831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resenta o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r possível no seu tempo e nós colocamos em votação no fin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ED6A27" w:rsidRDefault="00057831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JULIANO B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elez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tá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 70/2021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é inclusão de informaçõ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leti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u sei que vão dizer: “ah, mas tem o si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S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”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o que custa coloc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i?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informação a mai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anto mai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nsparente melh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Também há 2 pedidos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formações para esta noite o 12/2021 sobre a destin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espaço públic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o lado da prefeitu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aquela casinha que foi feita par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banheir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 pedi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forma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4/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021 sobre os procedimentos e metodologia na fiscaliz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ria também colocar em votação o requerimento 69/20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 que solicita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stalação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ste de luz com braç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róxim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o redor do R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dencial Farroupilha, on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idem cerca de 260 famíli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asicamente na divisa entre o condomínio e o terreno que foi cedido pa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niversidade Federal do Rio Grande do Su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na, bot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fo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gentilez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mais umas outras fo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tos do buraco lá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h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í também pode abri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72 para o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nivela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dar uma mexida ali que está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vergon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t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uraco é andar na rodovia 12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Volta aquel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gentilez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oca aquele da Júlio de Castilh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é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quer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76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is 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 difícil para bater foto de tão gran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é o burac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puderem providenciar também o conser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a vi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em muito movimento e para evitar danos materiais e acident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pois também coloca o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o do bairro Nov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icenza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stamos acaband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que é para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é o 74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é para consertar o coloc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lixeiras na praça do ba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rro Nova Vicenza. Estiv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alizando gabinete 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óvel, fiz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umas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agen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o resta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5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5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8, 60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1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73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o pedido de informações 13, permanec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D6A2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 senhor presidente.</w:t>
      </w:r>
    </w:p>
    <w:p w:rsidR="00087942" w:rsidRDefault="00ED6A27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 queríamos apenas esclarecer o segui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querimento tem que ser lido pelo v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ador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e tem que ser li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resentar signific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 repassar as informações contidas no requer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nós estamos cometendo a injustiç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5 minutos o senhor dá uma passadin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equente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vamos passa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10 a 15 minutos, como aconteceu na seman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ssa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onde que o tempo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ibun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1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6 minu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de 15 minu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d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15 minu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l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im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i reduzi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ém foi usado o tempo de 20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oucos segundos quase 3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leitu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 requerime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enas para inform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que o requerimento que não for li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n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for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i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le não será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resentado automatica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não conter a apresentaçã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k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ão a partir de hoj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nós teremos este proced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os de uma maneira simples tentar colocar aos s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algué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ver dúvi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posso ler o requerimento do seu conteúdo inteir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imeiro requerimento 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n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5 que fal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“a moção de apoio à altera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ord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ioritária do Plano Nacional de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unização para antecipação da vacinação dos professores e funcionários da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ucação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dos ok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locamos 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tação o requerimento de n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5 feito pelo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Juliano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aumgarten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vereadores que aprovam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çam como estão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do por todos os senhores vereadores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querimento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n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0/202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unto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letins diários da covid-19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caminhamento de votação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a Eleonora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ilo ou por outra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caminhamento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a Clarice 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ú</w:t>
      </w:r>
      <w:r w:rsidR="0008794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087942" w:rsidRDefault="00087942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CLARICE BA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 a todos pres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Voto também favorável a esse requeri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n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de que sej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coloca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et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us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s redes sociai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atende o princípio da publicidade co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te q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ariament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ai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let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bre a questã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us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penso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est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poc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veread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que pensar em auxili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que v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á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rapalhar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é esse senti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já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xist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e instrumento 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opulação toda que tem interess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eti</w:t>
      </w:r>
      <w:r w:rsidR="0059302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ário</w:t>
      </w:r>
      <w:r w:rsidR="0009302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us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 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rroupilh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ão nós te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fazer um esforç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que fazer um esforço de deixa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fissionais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úde realmente a trabalh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focar no que realmente preci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ão que atrapalh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ho desnecessário esse requer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to favoráv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 é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quer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na minha opinião é desnecess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087942" w:rsidRDefault="00087942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caminhamento de votaç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a Eleono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il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915688" w:rsidRDefault="00087942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ELEONORA BROIL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, senh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caminhamento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votação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mesma forma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eu voto e o da minha bancada também é favorável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u gostaria de 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ix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gistrado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boletins diários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os sim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os boletins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Bom,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u continuar falando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boletins diários que são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sempre eles são colocados pela comissão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ela comissão,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tor Thiago pode nos dizer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ã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verdade me corrija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é coloca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a comissão d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us</w:t>
      </w:r>
      <w:proofErr w:type="spellEnd"/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recebo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os dia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vou buscar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assim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ó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é uma coisa impossível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isso já exist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t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favor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somos transparentes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 temos nada a esconder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fazer sim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já existe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 trabalho redobrado que tira o tempo de outras coisas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penas iss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vo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favor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 w:rsidR="0091568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915688" w:rsidRDefault="00915688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Obrigad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tora Eleon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rdem de solicit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caminha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votação a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9771B8" w:rsidRDefault="00915688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GILBERTO DO AMARANTE</w:t>
      </w:r>
      <w:r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ra</w:t>
      </w:r>
      <w:r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onora</w:t>
      </w:r>
      <w:r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larice,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aqui não é uma questão de nós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uvidarmos. Nós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ei qual o profissional que está colocando em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uta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s é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questão de nós divulgarmos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larmos na imprensa no dia a dia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á com isso tocante para obtemos os cuidados das pessoas que deixamos de falar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Não, mas nós não</w:t>
      </w:r>
      <w:r w:rsidR="00D85686" w:rsidRP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tora Eleonora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ntes era muito mais divulgado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lha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não estou aqui para defender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“A” ou “B”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antes era muito mais muito mais divulgado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a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que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minha opinião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a troca dos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feito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repente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pelo fato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les estarem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a situação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nso que boa parte desse dessa contaminação talvez foi um pouco por causa da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formação. Claro que as pessoas estavam muito cansadas de ficar em cas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nós paramos a nível de Brasil de fazer a divulgação d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us</w:t>
      </w:r>
      <w:proofErr w:type="spellEnd"/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ível de Brasil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to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 do Rio Grande do Sul e todos os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icípios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mos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mos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arece que o problem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apareceu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ã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le 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á ali, ele está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em um vulcão e neste momento ele está em erupção</w:t>
      </w:r>
      <w:r w:rsidR="009771B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brigado, senhor presidente.</w:t>
      </w:r>
    </w:p>
    <w:p w:rsidR="0063604F" w:rsidRDefault="009771B8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lastRenderedPageBreak/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 w:rsidR="006360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 Gilberto do Amarante</w:t>
      </w:r>
      <w:r w:rsidR="006360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360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a ordem</w:t>
      </w:r>
      <w:r w:rsidR="006360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360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 à disposição</w:t>
      </w:r>
      <w:r w:rsidR="006360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360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caminhamento de votação com o vereador </w:t>
      </w:r>
      <w:r w:rsidR="006360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tor Davi</w:t>
      </w:r>
      <w:r w:rsidR="006360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</w:t>
      </w:r>
      <w:r w:rsidR="0063604F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 no microfone</w:t>
      </w:r>
      <w:r w:rsidR="006360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63604F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gentileza</w:t>
      </w:r>
      <w:r w:rsidR="0063604F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3B1B5C" w:rsidRDefault="0063604F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DAVI DE ALMEI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 boa noite a tod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 p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u entendo 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e requeri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que 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Juliano está pedindo a inclusão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ite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letim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us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ós já temos aqui na nossa cida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 seri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inclusão d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úmer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leitos que temos à disposição aqui do nosso municíp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uma inclusão.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boletim </w:t>
      </w:r>
      <w:proofErr w:type="spellStart"/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írus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é informado diariamente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sso já tem aproximadamente um an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de que então eu secretário da saúde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foi criada essa ferramenta para que todos nós pudéssemos ter informação diária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nã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se tenho a compreensã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Julian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essa inc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usão que você gostaria de fazê-lo, né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ro reforçar aqui que este boletim é diári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a última atualizaçã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l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do dia 5 de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ço agora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 tivemos a atualização dele hoje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 tivemos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ába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ompanh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trabalhos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efeito trabalhando até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 tarde, doming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nho acompanhado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trabalho da Secretari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úde e vej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empenho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e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s vezes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contece de sair um pouc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tarde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pouco mais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edo, justame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o volume de informações que são conseguidos diariamente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abeniz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ualizaçã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 à disposição na página da prefeitura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 boletim que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houv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qui algumas alterações e colocaram até aqui o total de vacinas aplicadas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último boletim nós tivemos aqui no total aqui no municípi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3.418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cinas aplicadas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cho important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ste requeri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sugestão do vereador para termos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ualização de leitos aqui até porque nos trazem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formação o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a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nós pudermos informar a populaçã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redito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nce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ente que vai causar um temor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vai causar é um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timento de colabora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s nossos farroupilhense que t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 sido tanto 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olícitos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cuidado contra 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us</w:t>
      </w:r>
      <w:proofErr w:type="spellEnd"/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obrigado</w:t>
      </w:r>
      <w:r w:rsidR="003B1B5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nhores.</w:t>
      </w:r>
    </w:p>
    <w:p w:rsidR="00071CA9" w:rsidRDefault="003B1B5C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pastor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vi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lavra continua à disposição dos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es vereadores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 nenh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quiser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is fazer o us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palavra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loc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votação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querimento de n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0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on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solicitado boletins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ários d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ronav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us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 informação de quantas pessoas estão internadas na UTI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tas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ão hospitalizad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 quantidade de leitos disponíveis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aja visto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rincípio da publicidade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ocamos em votação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do por todos os senhores vereadores</w:t>
      </w:r>
      <w:r w:rsidR="00E410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ocamos em votação pedido de informação n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2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licitando as seguintes informações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e seja fornecido as informações acerca do prédio localizado na praça emancipação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m número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centro de Farroupilha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o lado do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ntro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ministrativo Prefeito Avelin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ggioni</w:t>
      </w:r>
      <w:proofErr w:type="spellEnd"/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édio está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cluído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imeiro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gundo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o prédio já fo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cebido do fornecedor pela Prefeitura Municipal de Farroupilha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rceiro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conclu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do e recebi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rédio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l o motivo dos banheiros não est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em abert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o público e o bar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lancheri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estar sendo ocupado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locamos em votação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te pedid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formação de n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12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palav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sição dos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es vereadores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Co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lavra a vereadora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caminhamento de votação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ra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onora 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ilo</w:t>
      </w:r>
      <w:r w:rsidR="00071CA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3592A" w:rsidRDefault="00071CA9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ELEON</w:t>
      </w:r>
      <w:r w:rsidR="0013592A"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OR</w:t>
      </w: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A BROIL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: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 pelo encaminhamento de vot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Minha bancada vot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voráve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redito que seja também a vot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toda base, né, do govern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 só gostaria de coloca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ma coisa n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: O prédio já fo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cebido 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rnece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a Prefeitura Municipal de Farroupilha. Talvez o termo não seja fornecedo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f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 a gente entende o que qu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zer com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concluí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receb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éd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l o motivo 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anheir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es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bert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o públic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o bar/lancheria não estar sendo ocupado? Bom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redito que s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é bem interessa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pergunt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Juliano, essa pergunt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bem pertin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vez que tivemos oito an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para concluir, para resolver, para abrir e para tornar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anheir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ber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ho que essa sua pergunta é bem pertin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té porque eu acho </w:t>
      </w:r>
      <w:r w:rsidR="0013592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deveria ser respondida pelos outros prefeito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</w:t>
      </w:r>
      <w:r w:rsidR="0013592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fim</w:t>
      </w:r>
      <w:r w:rsidR="0013592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 muito boa e acho que nós vamos ter que procurar realmente</w:t>
      </w:r>
      <w:r w:rsidR="0013592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que que houv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que ainda não está</w:t>
      </w:r>
      <w:r w:rsidR="0013592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Mui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 w:rsidR="0013592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3592A" w:rsidRDefault="0013592A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Encaminha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votaç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vereador Roqu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3592A" w:rsidRDefault="0013592A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ROQUE SEVERGNIN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Senhor presidente, eu o requeriment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culp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din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formação 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Juli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le é um pedido muito simples 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z ec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solicitações 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unida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i feito ali aquela praç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ei quantos anos talvez meio sécul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av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edindo para faze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não 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governo passou oito anos fez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revitalizou tod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praç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tou ela de equipament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úblicos 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vidente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ão deu tempo para entregar a praça para a população e vai permitir que esse gover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stá a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reg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peramos que </w:t>
      </w:r>
      <w:r w:rsidR="007A368B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ec</w:t>
      </w:r>
      <w:r w:rsidR="007A368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aparecer algumas obras do gover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, p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qua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tá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zendo entrega do que deixam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que venha as informaçõe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 vi nenhuma ain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3592A" w:rsidRDefault="0013592A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ELEONORA BROIL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Dois meses.</w:t>
      </w:r>
    </w:p>
    <w:p w:rsidR="0013592A" w:rsidRDefault="0013592A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ROQUE SEVERGNIN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peram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entregue log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og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umas obras do governo atu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3592A" w:rsidRDefault="0013592A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Ok. Obrigad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oqu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lavra continua à disposição d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caminhamento de votaç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Calebe Coelh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em fio.</w:t>
      </w:r>
    </w:p>
    <w:p w:rsidR="000B527A" w:rsidRDefault="0013592A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CALEBE COELH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 a tod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h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tinente também saber porque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está aberto o b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 lancheri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ho apropriado que não estej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 não adiantaria também abrir um b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i ficar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brindo/fechand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hora de abrir o bar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banheiro sim, o banheiro tem que estar aberto, por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sso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cessidade diária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lquer momento né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eu acho que t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 coisas que tem que dar 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 segurada mesmo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que 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tudo fechado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os mercados a gente não pode comprar mais o que que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que comprar o que deixam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ivendo nessa ditadura disfarçada que nós estamos com 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osso governo aqui no estado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acho bem 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propriado saber dessas informações toda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qui que o colega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uliano pediu entã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 w:rsidR="000B527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7356CB" w:rsidRDefault="000B527A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, veread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leb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Coelh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caminhamento de votação ao 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Juliano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aumgarten.</w:t>
      </w:r>
      <w:r w:rsidR="007A368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ão? Entendi qu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senhor havia feito sinal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locamos em votação 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dido de informação n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12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caminhamento de votação 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Tiago </w:t>
      </w:r>
      <w:r w:rsidR="007356C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lha.</w:t>
      </w:r>
    </w:p>
    <w:p w:rsidR="005C554B" w:rsidRDefault="007356CB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TIAGO 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Senhor presidente, colegas vereadore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br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se tema, nós temos acompanhado um tant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proce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p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hecerm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endedor que venceu a licit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lancheria lá do bar que é anexo ao mu</w:t>
      </w:r>
      <w:r w:rsidR="007A368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cípio. 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nversan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ão recente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preocupaçã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ici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preendedor era primeir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a ques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pandemi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uma insegurança para fazer qualquer tipo de invest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loc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ocar aberto ao público se nós estamos com condições desfavoráveis de se abrir um negócio nesse mo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a preocupação também do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preende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empreendedora que me relato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bre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stão que també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ab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sando muito a pracin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abo levando mui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nfim, a piazad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á e a moça que venc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licit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a comentou </w:t>
      </w:r>
      <w:r w:rsidR="007A368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gostaria de que acontecesse com o banheiro a mesma coisa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acontecendo na Praça da Matriz que infelizmente está acontecendo na Praça da Matriz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gor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ch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á sendo uma situação lamentável pelas pessoa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felizmente não cuidarem como deveria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te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te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ção públic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tem o papel do cidad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 o cidad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tem a sua corresponsabilida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fazer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on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redito que o mai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import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 mo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me mostrado nos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cuss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 at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mandato anterio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 gente precisa olhar para fr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muitas vezes o governo ao qual a senhora faz par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veread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i ser cobr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atura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ente como acontec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passado também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 acho que não é uma defesa legal de dizer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m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que o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outros não fizeram e eu tenho que fazer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nto que as pessoas queriam que </w:t>
      </w:r>
      <w:proofErr w:type="gram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e governo fizeram</w:t>
      </w:r>
      <w:proofErr w:type="gram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votaram nele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ntão a obrigação de fazê-lo é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aí está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i escolhido pela maioria da população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obviamente que o tempo passa e muitas vezes alguns encaminhamentos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ã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ecessários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 ser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eito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entendo que na conjuntura de cobrança aqui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ão é sobr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parar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m era bonito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m era feio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 ge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que comparar o que a cidade está aí posto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ora nós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os que avançar. Não fic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cutindo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filho era mais feio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era mais bonito, nó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car numa discussão interminável que não leva nada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lugar nenhum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Nós precis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ora se concentrar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uni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rças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se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tem procurado</w:t>
      </w:r>
      <w:r w:rsidR="007A368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cês têm observado aqui a nossa conduta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ceiro</w:t>
      </w:r>
      <w:r w:rsidR="007A368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7A368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e a gente possa ver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ossa cidade cada vez melhor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ho que ne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e intui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eu também contribu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discussão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sou,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to favorável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querimento sim né na condição de obter maiores informações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queria trazer esse relato que foi me dado à pessoa que venceu a licitação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determinado espaç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C554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, senhor presidente.</w:t>
      </w:r>
    </w:p>
    <w:p w:rsidR="006F0914" w:rsidRDefault="005C554B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Obrigad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Tiago Il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palavra continua à disposição dos senhor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guimos pa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provação do pedido de informação nº 12/2021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vereadores que aprova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çam como 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rovado po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odos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dido de informação nº 14/20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1 qu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 refer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d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formações a respeito da fiscalizaç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nicipal de cumprimento da normatização relaciona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venção e combate ao convid-19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1º)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is os agent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úblic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icipais que estão envolvidos com a fiscaliz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2º)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fiscalização está sen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alizad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os di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clusive aos fins de sema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urante 24 hor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3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últim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agent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is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ização já emitiram algum auto de infração</w:t>
      </w:r>
      <w:r w:rsidR="006F091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sim</w:t>
      </w:r>
      <w:r w:rsidR="006F091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tos</w:t>
      </w:r>
      <w:r w:rsidR="006F091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F091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locamos a palavra </w:t>
      </w:r>
      <w:r w:rsidR="006F091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à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isposição dos </w:t>
      </w:r>
      <w:r w:rsidR="006F091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es vereadores</w:t>
      </w:r>
      <w:r w:rsidR="006F091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F091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ninguém</w:t>
      </w:r>
      <w:r w:rsidR="006F091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F091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caminhamento de votação ao vereador Gilberto do Amarante</w:t>
      </w:r>
      <w:r w:rsidR="006F091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55004E" w:rsidRDefault="006F0914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nhor president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 momento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vejo que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pra importância fiscaliza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çã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passei na semana passada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o comércio está fechado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stão sem trabalhar, es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duzir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ão sem renda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 gente na rua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 gente nas filas de banco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 gente nas bodegas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nós temos 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be sim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nós fiscalizar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os. 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nós abrimos tudo ou então fechamos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ud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aqui 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u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ava verificando antes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té a ques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nosso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a ques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mudar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repartiçõ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s supermercados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vender alg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duto essencial e outro não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 é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dido da nossa própria comunidade que faça isso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nós temos um maranhando de informações que todos nós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final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 confundimos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que nó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conseguimos resolver isso</w:t>
      </w:r>
      <w:r w:rsidR="006658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nos cerca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cuidados ou com a vacina</w:t>
      </w:r>
      <w:r w:rsidR="00550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0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 w:rsidR="00550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 presidente</w:t>
      </w:r>
      <w:r w:rsidR="00550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50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é essa questão</w:t>
      </w:r>
      <w:r w:rsidR="00550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temos que fazer a fiscalização</w:t>
      </w:r>
      <w:r w:rsidR="00550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ão é um tapa na cara dos nossos </w:t>
      </w:r>
      <w:r w:rsidR="00550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erciantes ali fora</w:t>
      </w:r>
      <w:r w:rsidR="0055004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485285" w:rsidRDefault="0055004E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lavra continu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à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isposição d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es v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adore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ocamos em votação o ped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do de informações nº 14/202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1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ei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Julian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es que aprova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çam como 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do por todos 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ocamos em votação requerimento nº 69/2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1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querimento este q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olicit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colocação de um poste com braço de luz na Rua Edmund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i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t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visa entre o Residencial Farroupilha e o terreno da Universidade Federal do Rio Grande do Su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 com 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 nenhum vereador quiser fazer us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da palav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ocamos em votaç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requeri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º 69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vereadores que aprova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çam como 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prova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por todos 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Requerimento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6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licitando conserto de buraco pel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Julian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palav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sição d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nhore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readores. 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ocamos em votação o requerimento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7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6 feito pel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Juliano Luiz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aumgarten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vereadores que aprova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rmaneç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do por todos os s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querimento de número 74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su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icitação de conserto de lixeira e inclusão de outras na Praça São Vic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sição d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 nenh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 quiser faze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o d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ocamos em votação o requerimento de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4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feito pel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Julian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vereadores que aprova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çam como 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do por todos os s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ltimo requerimento feito pel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Julia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queri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2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sunto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peração de nivelamento do asfalto e tapa burac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olicitação esta feita a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partament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tônomo de Estradas de Rodagem do Estado do Rio Grande do Su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– D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6D3BC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.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à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isposição dos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es vereadores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 nenhum vereador deseja 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nifestar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ocamos em votação o requerimento n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2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vereadores que aprovam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rmaneç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estão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do por todos os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es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locamos apenas para j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ificar o que falamos aqu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início da votação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querimentos e pedidos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formações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rtir da semana que vem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ó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saremos o espaço destinado ao vereador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tação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apresentação dos requerimentos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 consumimos aqui 24 minutos apenas fazendo o quê não foi feito anteriormente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eu estou solicitando a compreensão dos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nhores e justificando o porquê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ivemos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 a mudança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 praticado na semana passada e o que está sendo praticado hoje e que na semana que vem não terá tolerância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rá sim o espaço destinado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po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Terminado o temp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requerimentos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edido de informação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car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óxima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ssã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está </w:t>
      </w:r>
      <w:r w:rsidR="00EF4F5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à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isposição dos </w:t>
      </w:r>
      <w:r w:rsidR="0048528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es vereadores</w:t>
      </w:r>
      <w:r w:rsidR="0048528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Com a palav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8528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a Clarice </w:t>
      </w:r>
      <w:r w:rsidR="0048528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ú</w:t>
      </w:r>
      <w:r w:rsidR="0048528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om da tribuna, por gentileza.</w:t>
      </w:r>
    </w:p>
    <w:p w:rsidR="00E84DEB" w:rsidRDefault="00485285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CLARICE BA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 quero ressaltar aqui a importância do projeto de lei nº 7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verda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 executiv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iciativa louvável que é a questão de que o município já es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á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ntegrante a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nsórci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ermunicipal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envolviment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stentável da Serra Gaúch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hamad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SG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a salientar aqu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importância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ó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rmos esse pr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eto no senti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r oportunidade aos noss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às noss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ropecuári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poder comercializar seus produ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ó no municíp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també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estado e posteriorment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 todo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rasi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Mas isso só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possível depois de uma inspeção sanitária e industrial que é obrigató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para i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o também é necessário adequ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egisl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 é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eç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o cabe a nó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ualizar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legislaç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també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é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 requisito para que nossas agropecuárias possam realmente comercializar os seus produtos os ov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le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ticíni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carn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outros estados e também depois no Brasi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 temos também que esclarecer que o serviço de inspeção aqui de Farroupilha passou p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udito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 di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5 e 27 de agosto de 202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lá foi constat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 legisla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nicipal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sa sobr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tem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contrava-se desatualizad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feit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gislação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deral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igent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tão aqui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abe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nossa competência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aqui que cab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nosso trabalh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tualiz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legislação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nicipal para que realmente podemos dar essa oportunidade para noss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agropecuárias poder comercializar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ó no municípi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no estado e quem sabe avançar para o Brasil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para isso nós temos que fazer nossa parte que é só o começ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a auditoria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 constatado falta de estrutura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lta de RH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ém da legislaçã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os trabalho pela frente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pois que eu terminar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assim, nós temos sei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ropecuária</w:t>
      </w:r>
      <w:r w:rsidR="006D3BC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uas já estão comercializando no estad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estão cadastrad</w:t>
      </w:r>
      <w:r w:rsidR="006D3BC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SUS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nó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os que dar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ss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paç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ó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os que ajudar a iss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só quero ressaltar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essa competência assim de atualizar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importância deste nosso projeto 07 e contamos então com a colaboração de todos aqui colegas na votaçã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ambém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ro falar sobre a questão d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decreto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cada vez mais restritiv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dos estão aqui vendo o sofrimento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o comércio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a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dústria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ão fechados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pode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rabalhar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todos aqui que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ntecederam já falaram do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empreg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também d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ssibilidade de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uxílio emergencial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lega Tiago Ilha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questão municipal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ss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cretos restritivos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faço uma leitura que é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 fun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ão temos mais a congestã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ntão não cab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o município aqui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izer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 vai cumprir ou não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umprir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ei se cumpre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e discute</w:t>
      </w:r>
      <w:r w:rsidR="00C66A0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quanto tinha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gestão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unicípio poderia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v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daptar dentro da realidade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não </w:t>
      </w:r>
      <w:proofErr w:type="gramStart"/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proofErr w:type="gram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possível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e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gestão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temos que seguir os decretos sim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inha leitura, também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esses decretos,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flexos 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semprego também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be um pouco 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 culp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 não sei se é a palavra certa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de imprudência da população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que o comércio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indústria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rincipalmente noss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ércio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á fechado 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or  decret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adual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m fun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que as pessoas não respeitam 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toda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</w:t>
      </w:r>
      <w:r w:rsidR="002C4FD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gras de proteção que é necessário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haja vista, o esta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saúde né dos nossos hospitais que todos estão em colapso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a população também deve ter uma consciência maior e tomar os cuidados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eu sempre digo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economia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educação e a saúde tem que caminhar juntos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e nada adianta 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ós t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úde e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conomia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 quero espaço de </w:t>
      </w:r>
      <w:r w:rsidR="00E84D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iderança.</w:t>
      </w:r>
    </w:p>
    <w:p w:rsidR="00E84DEB" w:rsidRDefault="00E84DEB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paço de lideranç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larice Baú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o líder de govern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CC3760" w:rsidRDefault="00E84DEB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CLARICE BA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Então pens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sim também que essa conscientização tem que vir para a popul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 sen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ada anda, né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o estado que vai fazer sozinh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ão é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icípio que vai consegui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lhorar essa situ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questão do auxílio emergenci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ouvável a iniciativ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tá, mas eu acho assim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ambé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ria contribuir para a construção desse auxíli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nicipal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poderíamos pensar também na questão do Est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 Estado em nad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tribu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s maior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bas que vieram para cá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união e do municípi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nessa questão do </w:t>
      </w:r>
      <w:proofErr w:type="spellStart"/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vid</w:t>
      </w:r>
      <w:proofErr w:type="spellEnd"/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do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ó vem decretos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tritivos, né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acho que nós poderíamos ver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unicípio já deu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deram vários passos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também adiaram o pagamento de IPTU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m sabe o estad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die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PVA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carga tributária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ós temos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putada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 Tiago Ilh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teu partido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poderá nos ajudar nessa construçã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 ela poderá nos auxili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fazer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a po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estad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unicípi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m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truiremos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auxílio emergencial também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a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nicipal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carga maior está sempre com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icípi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a uniã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estado está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io inerte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é minha leitura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235D26" w:rsidRPr="00235D26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 xml:space="preserve">data </w:t>
      </w:r>
      <w:proofErr w:type="spellStart"/>
      <w:r w:rsidR="00235D26" w:rsidRPr="00235D26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venia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o entendiment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u quero dizer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estamos aqui n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rum de debate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da um tem a sua ideia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qu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inguém se enfrentand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tenho uma ideia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ago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lh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idei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Juliano tem outra ideia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 estamos aqui para expor nossas ideias e construir algo melhor para nossa populaçã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nesse sentido que eu sugiro que nós também possamos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v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a deputada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ra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omensi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ela pode nos auxiliar nessa questão do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 também d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r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 primeiros passos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Quem sabe, eu tive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deia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 IPVA, mas né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ssoas técnicas poderão nos dar outras ideias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questão da que o colega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o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entou do víde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izabeth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ouvi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áudi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s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sim que ela não t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 a intenção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não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 fazendo defesa de ninguém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á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 como espectador</w:t>
      </w:r>
      <w:r w:rsidR="00235D2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ive a intenção de ofender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ei os termos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a usou o termo 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entiroso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se a gente ouvir bem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vê quem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inten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 de demonstrar que as verbas 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cheg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 até o hospital podem ser de emenda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 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 cofres públicos municipais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não é livre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dá de entend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umas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umas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revistas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 o hospita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ceb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dinheiro e não precisa de campanhas</w:t>
      </w:r>
      <w:r w:rsidR="00610AB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isso é competência do município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que 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ago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unicípio também tem essa competência 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veria continuar o ritmo da 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utr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estão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u entendi que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tenção é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clarec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oda os 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44 milhões, né, q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foi para lá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verdade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não sei o valor certo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verdade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já é carimbado para despesas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é livre que o hospital possa gastar onde quer e também é prestado contas esse valor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acho que assim não é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omento de enfrentamento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mo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unir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rças, né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nós passarmos por tudo isso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toda a verba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uperávit também</w:t>
      </w:r>
      <w:r w:rsidR="00AF3D5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sabe que tem ao longo dos anos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os municípios t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também não é porque sobrou esse dinheiro lá 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ode fazer o que que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i ter despesa para pagar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u vocês acham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prefeitos são tão caridosos que deixar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 um dinheiro para o outro para outro gastar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fícil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É porque se obrigam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ixar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e obrigam a deixar, n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po de gastar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eve gestão para gastar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assim ó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com calma que ninguém aqui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pai Noel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s têm responsabilidade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uperávit?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m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demos gastar com vacinas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 bom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á está lá disponíve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gastar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mos gastar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Mas també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odo 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lor 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rimbado e t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despesas para s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m pagas. Só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ria deixar isso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a questão das vacinas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cordo que realmente temos que vacinar a todos e também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lhar pa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a escola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as escolas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vem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ltar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com protocolos como o comércio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indústria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 que temos que cobrar mais responsabilidade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noss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pulação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n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da vai adiantar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</w:t>
      </w:r>
      <w:r w:rsidR="00CC376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CC3760" w:rsidRDefault="00CC3760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a Claric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ú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ssamos a palavr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vereador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044581" w:rsidRDefault="00CC3760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A85956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GILBERTO DO AMARANTE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 presidente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 a nossa imprensa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quero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udar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nossas mulheres aqui da Câmara de Vereadores pelo seu dia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funcionárias dessa 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 e dizer que as mulheres são guerreiras que trabalh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igual para igual com salário desigual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mpre lev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,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final do dia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final do seu trabalho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casa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rregada de carinho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 amor, 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e 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nchego para todas as suas famílias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da uma carrega sua família no dia a dia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quando eu cheg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casa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a leva o descanso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z ou todo mundo na expectativa da sua chegada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o o T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go disse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T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go Brunet disse outro dia aqui</w:t>
      </w:r>
      <w:r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“</w:t>
      </w:r>
      <w:r w:rsidR="00D85686" w:rsidRPr="00A8595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esse mundo 50% são mulhe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outros 50% foram elas que trouxera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 Poré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s de nós não percebem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homens ao longo do temp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percebemos</w:t>
      </w:r>
      <w:r w:rsidR="002C0C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l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veram que buscar</w:t>
      </w:r>
      <w:r w:rsidR="002C0CC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C0CCD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a si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 seus espaços onde nós homens sempre fechamos as portas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obrigad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lheres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t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 por nossa existência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Senhor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vou apresentar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oje um requeriment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: este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signatári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ós ouvi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d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a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querem a vossa excelência que seja encaminhad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o poder executivo municipal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seu órgão competente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ara que sej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alizada testagem de covid-19 nos profissionais da educação tanto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unicipal, qua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dual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 nosso comércio para o retorno de suas categoria para fazermos o controle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te vírus 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fazer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rastreament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le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laro que eu sei que aqui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ó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itando as escolas estaduais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demos também pedir para o estad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sabemos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i ser difícil o estado atender iss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o município aqui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té pa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ltar com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repente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ejam fazendo os testes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á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ravés da do seu com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u acompanhament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ç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para depois que seja votado esse requerimento 77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bém quero dizer que a volta às aulas é uma situação essencial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im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 certeza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pois de sair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sa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ndeira preta que eu acho que nesse momento aonde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 20 dias nós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bimos do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 de 1100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sso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UTI para 2200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(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dia de hoje nós temos 2200 pessoas internadas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 e que só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 últimos quatro dias nós ti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e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il internaçã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te moment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volta à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ulas com aproximada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e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7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8 mil crianças do nosso município que envolve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i mais os profissionai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pa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diret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i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ar al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torno de 15 a 20% da nossa populaçã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mos esperar então passar a bandeira preta 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vamos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m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 momento de bandeira preta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busc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cessantemente a vacina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não vejo ninguém que está se manifestando e nem nossas emissoras de rádio pedindo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cina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 cobra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nosso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eu tenho certeza que assim que chegar no colo do prefeito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h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</w:t>
      </w:r>
      <w:r w:rsidR="004F16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 do Governo do Estado nós vamos cobrar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aro que nesse momento é difícil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não temos vacina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ão vamos fazer os testes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ses profissionais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vai vir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não tem para vender nesse momento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noss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 Pfiz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á atrás em 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ulho/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osto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fereceu 70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000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se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 w:rsidR="00B8268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aqui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como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itou antes, nós temos aqui 200.000</w:t>
      </w:r>
      <w:r w:rsidR="00C738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pulaçã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ixa eles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irem n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curar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quanto isso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estamos buscando um spray num outro país que já vacinou toda sua população e outros presidentes estão buscando e buscaram a vacina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les continuam buscando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estamos buscando um spray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vergonhoso para nosso 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idente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gonhoso a situação que nós estamos vivendo no nosso país por incompetência de alguns órgãos que não funciona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u tenho certeza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hegou no prefeito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vernador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vamos cobrar</w:t>
      </w:r>
      <w:r w:rsidR="0004458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brigado, senhor presidente.</w:t>
      </w:r>
    </w:p>
    <w:p w:rsidR="00044581" w:rsidRDefault="00044581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e colocamo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m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ot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querimento nº 77 o qual foi apresentado pelo vereador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caminhamento de votação ao vereador Julia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.</w:t>
      </w:r>
    </w:p>
    <w:p w:rsidR="00822515" w:rsidRDefault="00044581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JULIANO BAUMGARTE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 Senhor president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bén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evantar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é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últi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sua manifest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ex-prefei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Pedr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dro</w:t>
      </w:r>
      <w:r w:rsidR="00C738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falou também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obre a importância de fazer esses test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vilão disso tu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sendo o comérc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á sendo o pessoal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trabalhando e nada mai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da m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os do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v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ja testado e mostra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não está ali 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blem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, sim, quando tu fal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ó para finaliz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felizment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as vezes a impren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ela imprensa que t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itaste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vou nem cit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mais fomenta 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egacionismo</w:t>
      </w:r>
      <w:proofErr w:type="spell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q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priamente di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a aju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a leva p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oas que acreditam que a Terra é plan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tribui nada.</w:t>
      </w:r>
      <w:r w:rsidR="0082251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</w:p>
    <w:p w:rsidR="00822515" w:rsidRDefault="00822515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: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avra continu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posi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s senhores vereadore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 a palav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caminha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votaç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à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Ok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locamos em votação ent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querimento de n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º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77/2021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feit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elo vereador Gilberto do Amara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es que aprova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maneçam como 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ovado por todos os s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la ordem de solicit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lavra está com o vereado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tor Dav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B67511" w:rsidRDefault="00822515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DAVI DE ALMEI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 p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os farroupilhenses que nos acompanha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Hoje eu não trago aqui, senhor president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requer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a noi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entender que nós temos muitos assuntos a serem tratados de extrema relevânc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eu quero compartilh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pensamento com todos nós aqu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diz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 preocupação que eu tenho e trago a todos nó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isola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posto pel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o governador Eduardo Leit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olar por isol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corremos até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isco de uma grande contamin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se tem um exame que possa identificar que aquel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sola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tal família possa ser significativ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isolamen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ós precisamos faz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qui nó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mos também entender que é necess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im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vestir numa testage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precisamos testa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isolar aquelas pessoas que estão co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íru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les que não 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ê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o vírus precisam trabalh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 estamos correndo um grande risc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 momento nós estamos em um colapso na saú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poderemos correr um risco de logo aqui à frente ter um colapso de desempreg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Comérci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echan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ndústrias fechando 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 colapso psicomental das pesso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 nó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mos trabalhar de manei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ficaz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a gente possa alcançar a resultado realmente efetiv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inha sugestão que tragou hoj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o governad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omo dis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qui a vereadora que me antecede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rroupilha tem feito a sua par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Farroupilha tem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st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Farroupilha tem feito o isola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criado um 0800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criado uma 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hoje está 24 horas covid-19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j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rroupilha ela teve as suas iniciativas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uito ced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preven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sua população co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uso de máscara e os cuidados que nós devemos t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 que eu defe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oje aqui para nós populaçã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rroupilhense,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possamos ser novamente o exemplo para o est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para i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lar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oje não temos a cogest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os permitiria imprimir um sistema de trabalho diferenciad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u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ago essa preocupaçã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os noss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fessore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 tenho hoje uma professora em casa e a determinação do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 vem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gora as aulas serão online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z toda um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ogramação online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tro dia, sem hav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 consulta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m haver um dado técnic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tor Thiago, se muda tudo isso. Aí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encial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gora online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tenho acompanhado o trabalho da minha esposa Patr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ia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4 horas dia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se trabalha muit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esse m</w:t>
      </w:r>
      <w:r w:rsidR="00C738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C738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reunião é isso aquil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u sej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uma defini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écnica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ós precisamos é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plicar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ste PCR a nossa populaçã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mos aplicar o teste PCR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os noss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erciantes e que eles possam voltar log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rá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há meses atrá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stamos o nosso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ércio e permitimos que ele continuasse trabalhand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 seja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os que testar os professore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ltar ao trabalh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ós não podemos nos permitir olhar a banda passar e ficarmos de braços cruzado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overno do estado precisa ter ações eficazes para que logo ali adiante nós </w:t>
      </w:r>
      <w:r w:rsidR="00C738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emos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rar em colapso e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as área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Deixo aqui a minh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ocupaçã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m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 todo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acredito que nós precisamos ter uma saúde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 </w:t>
      </w:r>
      <w:proofErr w:type="gram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proofErr w:type="gram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úde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equilíbrio mental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sic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o equilíbrio do corp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precisamo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nter isso e 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ra isso precisamos de ações eficaze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 isolamento por isolament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rido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uco vai resolver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go aí adiante nós vamos ter outras situações e nós não podemos pagar essa conta de situações que não foram fiscalizad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 ante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or que ago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proibido permanecer na praia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agora é proibido permanecer nos calçadões das praias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que antes não foi proibid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 P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não foi acometido i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o o Brasil pelo que a gente vê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ta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sempre vem tomando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paço </w:t>
      </w:r>
      <w:r w:rsidR="00B6751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líder, senhor president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</w:p>
    <w:p w:rsidR="00B67511" w:rsidRDefault="00B67511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paç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lideranç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vereado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tor Dav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10E3D" w:rsidRDefault="00B67511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DAVI DE ALMEI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rasil sempre vem tomando de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isões posteriore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e se permite alcançar as catástrofes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dificuldades para depois 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osiciona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importante que a gente então te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h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entendimento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recis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 cuida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mos nos prevenir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mos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te momento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sar da nossa fé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cisamos orar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mos crer que vamos vencer tudo isso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é necessário nós tomarmos medidas eficazes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, senhor president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encerrar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a noite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es vereadores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deixo aqui no Dia Internacional da Mulher o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arinho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todas as mulheres farroupilhenses e declar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aqu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eu amor 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inha esposa Patrícia Almeida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Deus possa abençoar todas as mulheres e que Deus possa abençoar a nossa Farroupilha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ito</w:t>
      </w:r>
      <w:r w:rsidR="00110E3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.</w:t>
      </w:r>
    </w:p>
    <w:p w:rsidR="00ED7EEB" w:rsidRDefault="00110E3D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tor Davi</w:t>
      </w:r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por poupa</w:t>
      </w:r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-nos do temp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ainda tinha que er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4 minutos</w:t>
      </w:r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lavra segundo a ordem aqui</w:t>
      </w:r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</w:t>
      </w:r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Chico </w:t>
      </w:r>
      <w:proofErr w:type="spellStart"/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tilli</w:t>
      </w:r>
      <w:proofErr w:type="spellEnd"/>
      <w:r w:rsidR="00ED7EEB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2C41A8" w:rsidRDefault="00ED7EEB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EURIDES SUTILL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a noite a tod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ro parabenizar as mulheres pelo</w:t>
      </w:r>
      <w:r w:rsidR="00E64E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bookmarkStart w:id="0" w:name="_GoBack"/>
      <w:bookmarkEnd w:id="0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365 dias do ano que deveriam ser </w:t>
      </w:r>
      <w:proofErr w:type="gram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ouvado</w:t>
      </w:r>
      <w:proofErr w:type="gramEnd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ser do dia da mulh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ser muito especial 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ssas vid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ro parabenizar as nossas voluntári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guerreiras voluntári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ú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o trabalho que a gente deu início aí no final de seman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gradecer por elas ter me cedido um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arte de dar uma mão para el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 três dias nós consegui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de 3 toneladas de alime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prol do nosso hospital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ro agradecer o meu colega Maurício que essa semana nós vamos adquirir 100% do nosso sal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s doi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o Hospital São Carl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nversamos hoje à tar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ó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já tínhamos conversado e falei com a diretor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sse que é mui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cessário 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á faltando muit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daí nós vamos </w:t>
      </w:r>
      <w:r w:rsidR="002C41A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vert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salário total do mês de fevereiro em </w:t>
      </w:r>
      <w:r w:rsidR="002C41A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I</w:t>
      </w:r>
      <w:r w:rsidR="002C41A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o </w:t>
      </w:r>
      <w:r w:rsidR="002C41A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H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pital São Carlos</w:t>
      </w:r>
      <w:r w:rsidR="002C41A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C41A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brigado</w:t>
      </w:r>
      <w:r w:rsidR="002C41A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idente</w:t>
      </w:r>
      <w:r w:rsidR="002C41A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2C41A8" w:rsidRDefault="002C41A8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hic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t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ll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ela ordem aqui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o vereado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Roqu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F44DA2" w:rsidRDefault="002C41A8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1C54D1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ROQUE SEVERGNIN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hor presid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nhores vereador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gostaria de faz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imeiro lugar aqu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reconhecimento a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ecutivo municip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projet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07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SB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verda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do SIM, né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uma demanda muito forte da nossa comunida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bora ela não apareça tant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esse seto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 frigorífico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embutid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 proteín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nim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té os próprios aviári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é, que tê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a dificulda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as queijarias que têm algumas aqui em Farroupilha também, precisam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xpandi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us negóci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expandi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cê precisa sair da tua área d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venda, né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ocê não va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 superou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tem interna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cê precisa vender para f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vender para f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cisa estar no </w:t>
      </w:r>
      <w:r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SB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é uma outra legislação</w:t>
      </w:r>
      <w:r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permite o comércio para fora 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 senti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louvável a atitude do executiv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É bem verda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começou lá no mês de agosto co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doutora Clarice mesmo falo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artir do momento em que se constatou que tinha algumas dificuldades de legislaç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umas questões que precis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 ajustad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 um process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meu ve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ho que devia te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ndad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ápido, ma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andou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gora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a Câmara de Vereador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projeto de lei que regulamenta o SIM para depois né conforme já conversamos com o vereador Sandr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que dar um passo adiante aind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embo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SISGA e o SISB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ece q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s 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fund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m, ma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ão tem nada a ver uma coisa com a outr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nta sigla nesse paí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o S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SGA que é o consórci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le 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dando esse aporte técnico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sse suporte para os municípios, né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foi uma atitude importante do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-prefeito Pedro</w:t>
      </w:r>
      <w:r w:rsidR="000635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que voltou a integrar o 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SGA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inha sido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aiu desse consórcio e voltou novamente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prefeito agora 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dando continuidade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é muito bom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P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ja bem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cara tem um produto que ele pode ter o melhor queijo daqui de Farroupilha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aqu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ando botou um pé lá na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pois do </w:t>
      </w:r>
      <w:proofErr w:type="spell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ampituba</w:t>
      </w:r>
      <w:proofErr w:type="spellEnd"/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pa! Não serve mais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m que ter uma outra legislação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BA2EC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felizmente as coisas são assim e a gente precisa andar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o setor tem press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 cr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i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a semana que vem a gente possa já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de repente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er o debate sobre esse projeto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, sim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io que não há dúvidas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se houver a gente possa saná-las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rápido possível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não olhei detalhadamente o projeto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acho que ele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té achei que talvez ele viesse já com alguma menção ao </w:t>
      </w:r>
      <w:r w:rsidR="00804082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SBI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não veio e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e parece, entendi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lo menos com as colocações da vereadora Clarice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 tem que passa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esse processo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regulamenta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SIM para que ele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ele possa se adequar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novas situaçõ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 apresenta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para depois então a gente poder caminhar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o SISBI. E o SISBI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clusive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vai ter que ter um processo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convênio co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unicípio em relação aos veterinários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que infelizmente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Você que um aparte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infelizmente o 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Esta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Rio Grande do Sul</w:t>
      </w:r>
      <w:r w:rsidR="0080408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ineficaz na maioria das coisas</w:t>
      </w:r>
      <w:r w:rsidR="003C590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ém</w:t>
      </w:r>
      <w:r w:rsidR="003C5905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a fiscalizaç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xpert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deixar uma produção inteira parada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que se não tiver o veterinário lá olhando o boi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boi por boi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ocê não mata nenhum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 se ele disser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ão mata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, o fiscal disser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ão mata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, não mat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 você matou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i perder aquele boi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ai ser descartada aquela carcaça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ssim com os outros animais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agina lá o cidadão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á tem 200 bois para matar o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50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0 boi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uma semana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í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e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scal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e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 o veterinári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ão mata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tem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se convênio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importante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o pela inoperância da união e do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unicípio paga a conta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é mais perto vir falar com o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 mais perto falar com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cretári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,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is perto falar com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feito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Algué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az barulho aqui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uitos faze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arulho aqui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 alguém chega no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vernador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guém chega n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cret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á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o de estado? Algué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hega n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nistro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s chega no prefeito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hega no secretário municipal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hega no vereador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hega na vereador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coisas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nesse país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são feitas com determinado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quinte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opulação não tenha acesso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sequentemente o município acaba tendo que arcar com responsabilidades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 nem sua não é.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a questão do auxílio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est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áva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mentando aqui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e eu acho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i muito bem colocado aqui pela vereadora Clarice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que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chamar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do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 vou pedir o espaço de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liderança, senhor presidente. Nós temos 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ambém chamaram o estado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responsabilidade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e estado é esse</w:t>
      </w:r>
      <w:r w:rsidR="00F44DA2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</w:p>
    <w:p w:rsidR="00F44DA2" w:rsidRPr="00D32424" w:rsidRDefault="00F44DA2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D3242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PRES. TADEU SALIB DOS SANTOS</w:t>
      </w:r>
      <w:r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paço de liderança</w:t>
      </w:r>
      <w:r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Roque </w:t>
      </w:r>
      <w:proofErr w:type="spellStart"/>
      <w:r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910B0E" w:rsidRDefault="00F44DA2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D32424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t>VER. ROQUE SEVERGNINI</w:t>
      </w:r>
      <w:r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7F0C78"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estado é</w:t>
      </w:r>
      <w:r w:rsidR="00D85686"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se que faz normas</w:t>
      </w:r>
      <w:r w:rsidR="007F0C78"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que faz</w:t>
      </w:r>
      <w:r w:rsidR="004351E7" w:rsidRPr="00D32424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</w:p>
    <w:p w:rsidR="00236590" w:rsidRDefault="007F0C78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creto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não disponibiliz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nhuma estrutura para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icípi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?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 se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reador Dav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ão é fáci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r secretári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saú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porque eu pu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companh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bora tenha ficado lá um mê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i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período da pandemi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pois me licencie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mas acompanhe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difícil trabalho que tem um secret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 e o prefeito também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rque você tem essa responsabilidade de tomar decisõ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a questão 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estado decide que vai ser bandeira pret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cid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vai ser bandeira pret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que nada po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uncion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pode funcion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terminadas coisa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s quem tem que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iscalizar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municíp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prefeito que tem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botar os fiscais, é o prefeit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que botar a guarda municipal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ão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est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O esta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ão manda fiscal aqu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iás pelo contrár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maioria das vezes se exim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cria o abacaxi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ota o bode na sala e o prefeito que cuid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o tem si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iteradas veze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F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i assim no ano pass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sendo assim agora novament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ques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auxílio 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verno do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 nem se cogit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em se cogita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ece que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do existe para ser um atrapalhado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porqu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mos combin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ós tivemos uma vez um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ituação aqui que depend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 um órgão de est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aí nos disseram: “olha, se esse órgão n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xisti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municípi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í você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em competência para legislar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. E aí nós vim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ós tínhamos um órgã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na verdade mais atrapalhava do que ajudava.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gente lamenta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acaba caindo no colo das prefeitura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caba cai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colo dos prefei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decisões são tomadas pelo governo do est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lguém falou aqui que o município não pode flexibilizar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é verdad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icípio pode impor 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um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aior 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gor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flexibilizar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ter uma atenuação disso não pode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gente ouv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 parte do 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g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overno do 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 preocupação que ele tem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o Amarante acho 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falou aqui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reador 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marante, e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</w:t>
      </w:r>
      <w:r w:rsidR="00CF2A1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Julian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o vereador Davi, n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nal de ano tu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ava liberad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s praias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é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litoral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se transferiu par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litoral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fomos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o litoral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da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m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m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us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vidos cuidado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as praias parecia que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t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trava n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tal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não existia máscara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você usasse máscara na praia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ecia que era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m ET que tinha vindo de 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utro planeta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u acho que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á na hora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 governo 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d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ja de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partido que for,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er mais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responsabilidade com os município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a gente tem notado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que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a conta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bra para os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nicípios pagarem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nheiro que é arrecadado aqui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imeiro vai para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 u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iã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pois vem de volta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 sobrar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everia ser 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contrári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dinheiro arrecadado é noss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ica aqui a nossa parte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o que sobrou vai para o estado e outro vai para a uniã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ã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dinheir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arrecadado aqui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ai tudo para a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uniã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a uni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vem mandando de volta </w:t>
      </w:r>
      <w:r w:rsidR="0052062E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com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fosse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um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resente que ela tive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se te dando. Entã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realmente eu quero dizer o seguinte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ós podemos ter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ivergências pontuais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d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utora Eleonora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esse quesit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ós temos que dar força aos nossos prefeitos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ja de quem for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orque eles é que aguentam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rojão aqui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É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ertinho para chegar no prefeit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para chegar nos vereadores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secretári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no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ice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;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 é longe para chegar no govern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tad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ntão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uito obrigado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sculpa 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er usado o espaço de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liderança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mas achei</w:t>
      </w:r>
      <w:r w:rsidR="00236590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que fosse importante. Obrigado.</w:t>
      </w:r>
    </w:p>
    <w:p w:rsidR="00D85686" w:rsidRDefault="00F62072" w:rsidP="00CC60D7">
      <w:pP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C02743">
        <w:rPr>
          <w:rFonts w:ascii="Times New Roman" w:hAnsi="Times New Roman" w:cs="Times New Roman"/>
          <w:b/>
          <w:color w:val="282625"/>
          <w:sz w:val="24"/>
          <w:szCs w:val="24"/>
          <w:shd w:val="clear" w:color="auto" w:fill="FFFFFF"/>
        </w:rPr>
        <w:lastRenderedPageBreak/>
        <w:t>PRES. TADEU SALIB DOS SANT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: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brigad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v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reador Roque 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evergnini</w:t>
      </w:r>
      <w:proofErr w:type="spell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edimos escusas ao vereador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Tiago Ilha que havia nos solicitado 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o tempo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bem como a doutora Eleonora e também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os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mais que iriam solicitar e por questões de cumprirm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o horário,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stamos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declarando</w:t>
      </w:r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encerrados os trabalhos da </w:t>
      </w:r>
      <w:proofErr w:type="gramStart"/>
      <w:r w:rsidR="00D85686" w:rsidRPr="00CC60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presente ordinária</w:t>
      </w:r>
      <w:proofErr w:type="gramEnd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4F2C03" w:rsidRPr="00BE30C2" w:rsidRDefault="004F2C03" w:rsidP="004F2C03">
      <w:pPr>
        <w:spacing w:before="100" w:beforeAutospacing="1" w:after="100" w:afterAutospacing="1"/>
        <w:contextualSpacing/>
        <w:rPr>
          <w:b/>
          <w:shd w:val="clear" w:color="auto" w:fill="FFFFFF"/>
        </w:rPr>
      </w:pPr>
      <w:r>
        <w:rPr>
          <w:shd w:val="clear" w:color="auto" w:fill="FFFFFF"/>
        </w:rPr>
        <w:t xml:space="preserve">. </w:t>
      </w:r>
    </w:p>
    <w:p w:rsidR="004F2C03" w:rsidRDefault="004F2C03" w:rsidP="004F2C03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4F2C03" w:rsidRDefault="004F2C03" w:rsidP="004F2C03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4F2C03" w:rsidRPr="00BE30C2" w:rsidRDefault="004F2C03" w:rsidP="004F2C03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  <w:rPr>
          <w:rFonts w:eastAsia="Calibri"/>
          <w:shd w:val="clear" w:color="auto" w:fill="FFFFFF"/>
        </w:rPr>
      </w:pPr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  <w:rPr>
          <w:b/>
        </w:rPr>
      </w:pPr>
      <w:r w:rsidRPr="00BE30C2">
        <w:rPr>
          <w:b/>
        </w:rPr>
        <w:t xml:space="preserve">Tadeu </w:t>
      </w:r>
      <w:proofErr w:type="spellStart"/>
      <w:r w:rsidRPr="00BE30C2">
        <w:rPr>
          <w:b/>
        </w:rPr>
        <w:t>Salib</w:t>
      </w:r>
      <w:proofErr w:type="spellEnd"/>
      <w:r w:rsidRPr="00BE30C2">
        <w:rPr>
          <w:b/>
        </w:rPr>
        <w:t xml:space="preserve"> dos Santos</w:t>
      </w:r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  <w:rPr>
          <w:b/>
        </w:rPr>
      </w:pPr>
      <w:r w:rsidRPr="00BE30C2">
        <w:rPr>
          <w:b/>
        </w:rPr>
        <w:t>Vereador Presidente</w:t>
      </w:r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</w:pPr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</w:pPr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</w:pPr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</w:pPr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</w:pPr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  <w:rPr>
          <w:b/>
        </w:rPr>
      </w:pPr>
      <w:r w:rsidRPr="00BE30C2">
        <w:rPr>
          <w:b/>
        </w:rPr>
        <w:t xml:space="preserve">Felipe </w:t>
      </w:r>
      <w:proofErr w:type="spellStart"/>
      <w:r w:rsidRPr="00BE30C2">
        <w:rPr>
          <w:b/>
        </w:rPr>
        <w:t>Maioli</w:t>
      </w:r>
      <w:proofErr w:type="spellEnd"/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  <w:rPr>
          <w:b/>
        </w:rPr>
      </w:pPr>
      <w:r w:rsidRPr="00BE30C2">
        <w:rPr>
          <w:b/>
        </w:rPr>
        <w:t>Vereador 1º Secretário</w:t>
      </w:r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</w:pPr>
    </w:p>
    <w:p w:rsidR="004F2C03" w:rsidRPr="00BE30C2" w:rsidRDefault="004F2C03" w:rsidP="004F2C03">
      <w:pPr>
        <w:spacing w:before="100" w:beforeAutospacing="1" w:after="100" w:afterAutospacing="1"/>
        <w:contextualSpacing/>
        <w:jc w:val="center"/>
      </w:pPr>
    </w:p>
    <w:p w:rsidR="004F2C03" w:rsidRPr="004F2C03" w:rsidRDefault="004F2C03" w:rsidP="004F2C03">
      <w:pPr>
        <w:spacing w:before="100" w:beforeAutospacing="1" w:after="100" w:afterAutospacing="1"/>
        <w:contextualSpacing/>
      </w:pPr>
      <w:r w:rsidRPr="00BE30C2">
        <w:t>OBS:</w:t>
      </w:r>
      <w:r w:rsidRPr="00BE30C2">
        <w:rPr>
          <w:sz w:val="18"/>
          <w:szCs w:val="18"/>
        </w:rPr>
        <w:t xml:space="preserve"> </w:t>
      </w:r>
      <w:r w:rsidRPr="00BE30C2">
        <w:t>Gravação,</w:t>
      </w:r>
      <w:r w:rsidRPr="00BE30C2">
        <w:rPr>
          <w:sz w:val="18"/>
          <w:szCs w:val="18"/>
        </w:rPr>
        <w:t xml:space="preserve"> </w:t>
      </w:r>
      <w:r w:rsidRPr="00BE30C2">
        <w:t>digitação</w:t>
      </w:r>
      <w:r w:rsidRPr="00BE30C2">
        <w:rPr>
          <w:sz w:val="18"/>
          <w:szCs w:val="18"/>
        </w:rPr>
        <w:t xml:space="preserve"> </w:t>
      </w:r>
      <w:r w:rsidRPr="00BE30C2">
        <w:t>e revisão de atas:</w:t>
      </w:r>
      <w:r w:rsidRPr="00BE30C2">
        <w:rPr>
          <w:sz w:val="18"/>
          <w:szCs w:val="18"/>
        </w:rPr>
        <w:t xml:space="preserve"> </w:t>
      </w:r>
      <w:r w:rsidRPr="00BE30C2">
        <w:t>Assessoria Legislativa e Apoio Administrativo.</w:t>
      </w:r>
    </w:p>
    <w:sectPr w:rsidR="004F2C03" w:rsidRPr="004F2C03" w:rsidSect="009B6B12">
      <w:headerReference w:type="default" r:id="rId7"/>
      <w:pgSz w:w="11906" w:h="16838"/>
      <w:pgMar w:top="1417" w:right="1701" w:bottom="1417" w:left="1701" w:header="708" w:footer="708" w:gutter="0"/>
      <w:pgNumType w:start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D2A" w:rsidRDefault="00A50D2A" w:rsidP="009B6B12">
      <w:r>
        <w:separator/>
      </w:r>
    </w:p>
  </w:endnote>
  <w:endnote w:type="continuationSeparator" w:id="0">
    <w:p w:rsidR="00A50D2A" w:rsidRDefault="00A50D2A" w:rsidP="009B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D2A" w:rsidRDefault="00A50D2A" w:rsidP="009B6B12">
      <w:r>
        <w:separator/>
      </w:r>
    </w:p>
  </w:footnote>
  <w:footnote w:type="continuationSeparator" w:id="0">
    <w:p w:rsidR="00A50D2A" w:rsidRDefault="00A50D2A" w:rsidP="009B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B12" w:rsidRDefault="009B6B12" w:rsidP="009B6B12">
    <w:pPr>
      <w:tabs>
        <w:tab w:val="left" w:pos="6804"/>
        <w:tab w:val="right" w:pos="8502"/>
        <w:tab w:val="right" w:pos="8789"/>
      </w:tabs>
      <w:ind w:right="-6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>
      <w:rPr>
        <w:b/>
        <w:bCs/>
        <w:noProof/>
        <w:sz w:val="20"/>
      </w:rPr>
      <w:t>286</w:t>
    </w:r>
    <w:r w:rsidRPr="0066467C">
      <w:rPr>
        <w:b/>
        <w:bCs/>
        <w:sz w:val="20"/>
      </w:rPr>
      <w:fldChar w:fldCharType="end"/>
    </w:r>
  </w:p>
  <w:p w:rsidR="009B6B12" w:rsidRDefault="009B6B12" w:rsidP="009B6B12">
    <w:pPr>
      <w:tabs>
        <w:tab w:val="left" w:pos="6804"/>
        <w:tab w:val="right" w:pos="8502"/>
        <w:tab w:val="right" w:pos="8789"/>
      </w:tabs>
      <w:ind w:right="-6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92</w:t>
    </w:r>
  </w:p>
  <w:p w:rsidR="009B6B12" w:rsidRDefault="009B6B12" w:rsidP="009B6B12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8/03/2021</w:t>
    </w:r>
  </w:p>
  <w:p w:rsidR="009B6B12" w:rsidRDefault="009B6B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686"/>
    <w:rsid w:val="00044581"/>
    <w:rsid w:val="00057831"/>
    <w:rsid w:val="0006359D"/>
    <w:rsid w:val="00071CA9"/>
    <w:rsid w:val="00087942"/>
    <w:rsid w:val="0009302A"/>
    <w:rsid w:val="000B527A"/>
    <w:rsid w:val="000D198F"/>
    <w:rsid w:val="00110E3D"/>
    <w:rsid w:val="0013592A"/>
    <w:rsid w:val="00184FB6"/>
    <w:rsid w:val="001C54D1"/>
    <w:rsid w:val="002013ED"/>
    <w:rsid w:val="0022067F"/>
    <w:rsid w:val="00235D26"/>
    <w:rsid w:val="00236590"/>
    <w:rsid w:val="00237317"/>
    <w:rsid w:val="00251697"/>
    <w:rsid w:val="00285024"/>
    <w:rsid w:val="002870F8"/>
    <w:rsid w:val="002A34B0"/>
    <w:rsid w:val="002C0CCD"/>
    <w:rsid w:val="002C41A8"/>
    <w:rsid w:val="002C4FDA"/>
    <w:rsid w:val="00311B71"/>
    <w:rsid w:val="00336655"/>
    <w:rsid w:val="003B1B5C"/>
    <w:rsid w:val="003C5905"/>
    <w:rsid w:val="00425C82"/>
    <w:rsid w:val="004351E7"/>
    <w:rsid w:val="0044340B"/>
    <w:rsid w:val="004447EB"/>
    <w:rsid w:val="00485285"/>
    <w:rsid w:val="004F1682"/>
    <w:rsid w:val="004F2C03"/>
    <w:rsid w:val="005157FD"/>
    <w:rsid w:val="0052062E"/>
    <w:rsid w:val="0055004E"/>
    <w:rsid w:val="00586A64"/>
    <w:rsid w:val="00593023"/>
    <w:rsid w:val="00594E51"/>
    <w:rsid w:val="005A19DD"/>
    <w:rsid w:val="005B431B"/>
    <w:rsid w:val="005B4B9E"/>
    <w:rsid w:val="005C554B"/>
    <w:rsid w:val="005F1688"/>
    <w:rsid w:val="00610AB4"/>
    <w:rsid w:val="0063604F"/>
    <w:rsid w:val="0066581D"/>
    <w:rsid w:val="006C03D6"/>
    <w:rsid w:val="006D3BC8"/>
    <w:rsid w:val="006F0914"/>
    <w:rsid w:val="007356CB"/>
    <w:rsid w:val="007730C4"/>
    <w:rsid w:val="007A368B"/>
    <w:rsid w:val="007F0C78"/>
    <w:rsid w:val="00804082"/>
    <w:rsid w:val="00822515"/>
    <w:rsid w:val="0087704E"/>
    <w:rsid w:val="00910B0E"/>
    <w:rsid w:val="00915688"/>
    <w:rsid w:val="009771B8"/>
    <w:rsid w:val="009B6B12"/>
    <w:rsid w:val="00A10BD7"/>
    <w:rsid w:val="00A33476"/>
    <w:rsid w:val="00A50D2A"/>
    <w:rsid w:val="00A55199"/>
    <w:rsid w:val="00A672B0"/>
    <w:rsid w:val="00A85956"/>
    <w:rsid w:val="00AC7F11"/>
    <w:rsid w:val="00AF3D51"/>
    <w:rsid w:val="00AF6642"/>
    <w:rsid w:val="00B17275"/>
    <w:rsid w:val="00B6647A"/>
    <w:rsid w:val="00B67511"/>
    <w:rsid w:val="00B82684"/>
    <w:rsid w:val="00B8355B"/>
    <w:rsid w:val="00BA2ECC"/>
    <w:rsid w:val="00BD47F9"/>
    <w:rsid w:val="00C02743"/>
    <w:rsid w:val="00C55BFE"/>
    <w:rsid w:val="00C66A0E"/>
    <w:rsid w:val="00C7389D"/>
    <w:rsid w:val="00C96569"/>
    <w:rsid w:val="00CC3760"/>
    <w:rsid w:val="00CC60D7"/>
    <w:rsid w:val="00CE269B"/>
    <w:rsid w:val="00CF2A1D"/>
    <w:rsid w:val="00D32424"/>
    <w:rsid w:val="00D55C2C"/>
    <w:rsid w:val="00D85686"/>
    <w:rsid w:val="00DD538F"/>
    <w:rsid w:val="00DE6E6A"/>
    <w:rsid w:val="00E31AE4"/>
    <w:rsid w:val="00E41051"/>
    <w:rsid w:val="00E64E9D"/>
    <w:rsid w:val="00E74AC0"/>
    <w:rsid w:val="00E84DEB"/>
    <w:rsid w:val="00ED6A27"/>
    <w:rsid w:val="00ED7EEB"/>
    <w:rsid w:val="00EF4F58"/>
    <w:rsid w:val="00F33426"/>
    <w:rsid w:val="00F36826"/>
    <w:rsid w:val="00F44DA2"/>
    <w:rsid w:val="00F62072"/>
    <w:rsid w:val="00FD3463"/>
    <w:rsid w:val="00FD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0D14"/>
  <w15:docId w15:val="{43938FE8-36F7-4978-A9CE-7D7C8172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3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6B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B12"/>
  </w:style>
  <w:style w:type="paragraph" w:styleId="Rodap">
    <w:name w:val="footer"/>
    <w:basedOn w:val="Normal"/>
    <w:link w:val="RodapChar"/>
    <w:uiPriority w:val="99"/>
    <w:semiHidden/>
    <w:unhideWhenUsed/>
    <w:rsid w:val="009B6B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AD71-D4E9-4761-8235-5B8757F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23</Pages>
  <Words>13386</Words>
  <Characters>72289</Characters>
  <Application>Microsoft Office Word</Application>
  <DocSecurity>0</DocSecurity>
  <Lines>602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no dos Santos</dc:creator>
  <cp:keywords/>
  <dc:description/>
  <cp:lastModifiedBy>Simone Somacal</cp:lastModifiedBy>
  <cp:revision>46</cp:revision>
  <dcterms:created xsi:type="dcterms:W3CDTF">2021-03-09T11:47:00Z</dcterms:created>
  <dcterms:modified xsi:type="dcterms:W3CDTF">2021-03-15T18:02:00Z</dcterms:modified>
</cp:coreProperties>
</file>